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BE7" w:rsidRPr="00966AAE" w:rsidRDefault="005A3C2A">
      <w:pPr>
        <w:pStyle w:val="Ttulo"/>
        <w:rPr>
          <w:lang w:val="en-US"/>
        </w:rPr>
      </w:pPr>
      <w:r w:rsidRPr="00966AAE">
        <w:rPr>
          <w:lang w:val="en-US"/>
        </w:rPr>
        <w:t xml:space="preserve">Acceptance tests </w:t>
      </w:r>
      <w:r w:rsidRPr="00966AAE">
        <w:rPr>
          <w:lang w:val="en-US"/>
        </w:rPr>
        <w:br/>
        <w:t>&lt;L12-ACME ASSOCIATIONS&gt; &lt;1.0&gt;</w:t>
      </w:r>
    </w:p>
    <w:tbl>
      <w:tblPr>
        <w:tblStyle w:val="a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>Development team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cmesome42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Bujalance Muñoz, Albert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Gamero Monge, Alejandr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rtín Gordillo, Álvar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Troncoso Correa, Juli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Vázquez Zambrano, Pabl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Villanueva Orgaz, André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Testing team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GrupoDP-28839708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cha Burgos, Álvaro</w:t>
            </w:r>
          </w:p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Iglesias Pérez, Daniel</w:t>
            </w:r>
          </w:p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Gavira González, José Manuel</w:t>
            </w:r>
          </w:p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odríguez Martín, Javier</w:t>
            </w:r>
          </w:p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oldán Sánchez, Pablo</w:t>
            </w:r>
          </w:p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onda Lucena, Artur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bookmarkStart w:id="0" w:name="_gjdgxs" w:colFirst="0" w:colLast="0"/>
            <w:bookmarkEnd w:id="0"/>
            <w:r>
              <w:rPr>
                <w:b/>
              </w:rPr>
              <w:t>Indexing data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Gamero Monge, Alejandro.</w:t>
            </w:r>
          </w:p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Bujalance Muñoz, Alber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966AAE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oldán Sánchez, Pablo</w:t>
            </w:r>
          </w:p>
          <w:p w:rsidR="00966AAE" w:rsidRDefault="00966AAE" w:rsidP="00966AAE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G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avira </w:t>
            </w: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G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onzalez</w:t>
            </w: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,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Jose Manuel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-Se ha encontrado reiteradas veces vulnerabilidades a cross-scripting, por lo tanto, no se indicará en cada test cuando existan dichas vulnerabilidades, al ser un error extendido por toda la página.</w:t>
            </w:r>
          </w:p>
        </w:tc>
      </w:tr>
    </w:tbl>
    <w:p w:rsidR="00FE2BE7" w:rsidRDefault="00FE2BE7">
      <w:pPr>
        <w:keepNext/>
        <w:keepLines/>
        <w:spacing w:line="360" w:lineRule="auto"/>
      </w:pPr>
    </w:p>
    <w:p w:rsidR="00FE2BE7" w:rsidRDefault="00FE2BE7"/>
    <w:p w:rsidR="00FE2BE7" w:rsidRDefault="005A3C2A">
      <w:r>
        <w:rPr>
          <w:noProof/>
        </w:rPr>
        <w:lastRenderedPageBreak/>
        <w:drawing>
          <wp:inline distT="114300" distB="114300" distL="114300" distR="114300">
            <wp:extent cx="5091113" cy="2773895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277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FE2BE7">
      <w:bookmarkStart w:id="1" w:name="_30j0zll" w:colFirst="0" w:colLast="0"/>
      <w:bookmarkEnd w:id="1"/>
    </w:p>
    <w:p w:rsidR="00FE2BE7" w:rsidRDefault="005A3C2A">
      <w:pPr>
        <w:keepNext/>
        <w:keepLines/>
        <w:spacing w:line="360" w:lineRule="auto"/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Table of contents</w:t>
      </w:r>
    </w:p>
    <w:sdt>
      <w:sdtPr>
        <w:id w:val="-265000206"/>
        <w:docPartObj>
          <w:docPartGallery w:val="Table of Contents"/>
          <w:docPartUnique/>
        </w:docPartObj>
      </w:sdtPr>
      <w:sdtEndPr/>
      <w:sdtContent>
        <w:p w:rsidR="00FE2BE7" w:rsidRDefault="005A3C2A">
          <w:pPr>
            <w:tabs>
              <w:tab w:val="right" w:pos="9016"/>
            </w:tabs>
            <w:spacing w:after="10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t>Guía de usuarios registrados al sistema</w:t>
            </w:r>
            <w:r>
              <w:tab/>
              <w:t>4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znysh7">
            <w:r>
              <w:t>Use case &lt;1&gt; &lt;WELCOME PAGE&gt;</w:t>
            </w:r>
            <w:r>
              <w:tab/>
              <w:t>5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et92p0">
            <w:r>
              <w:t>Use case &lt;2&gt; &lt;CAMBIAR EL IDIOMA DEL SISTEMA&gt;</w:t>
            </w:r>
            <w:r>
              <w:tab/>
              <w:t>6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tyjcwt">
            <w:r>
              <w:t>Use case &lt;3&gt; &lt;LISTAR LAS ASOCIACIONES&gt;</w:t>
            </w:r>
            <w:r>
              <w:tab/>
              <w:t>7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dy6vkm">
            <w:r>
              <w:t>Use case &lt;4&gt; &lt;CONSULTAR LA PÁGINA PRINC. DE UNA ASOCIACIÓN&gt;</w:t>
            </w:r>
            <w:r>
              <w:tab/>
              <w:t>8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t3h5sf">
            <w:r>
              <w:t>Use case &lt;5&gt; &lt;REGISTRARSE COMO USUARIO&gt;</w:t>
            </w:r>
            <w:r>
              <w:tab/>
              <w:t>9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d34og8">
            <w:r>
              <w:t>Use case &lt;6&gt; &lt;AUTENTICARSE EN EL SISTEMA&gt;</w:t>
            </w:r>
            <w:r>
              <w:tab/>
              <w:t>10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s8eyo1">
            <w:r>
              <w:t>Use case &lt;7&gt; &lt;DESAUTENTICARSE DEL SISTEMA&gt;</w:t>
            </w:r>
            <w:r>
              <w:tab/>
              <w:t>11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7dp8vu">
            <w:r>
              <w:t>Use case &lt;8&gt; &lt;EDITAR EL PERFIL DE UN USUARIO&gt;</w:t>
            </w:r>
            <w:r>
              <w:tab/>
              <w:t>12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rdcrjn">
            <w:r>
              <w:t>Use case &lt;9&gt; &lt;MOSTRAR E</w:t>
            </w:r>
            <w:r>
              <w:t>L PERFIL DE UN USUARIO&gt;</w:t>
            </w:r>
            <w:r>
              <w:tab/>
              <w:t>13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6in1rg">
            <w:r>
              <w:t>Use case &lt;10&gt; &lt;CONSULTAR SUS MENSAJES ENVIADOS O RECIBIDOS&gt;</w:t>
            </w:r>
            <w:r>
              <w:tab/>
              <w:t>14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lnxbz9">
            <w:r>
              <w:t>Use case &lt;11&gt; &lt;ENVIAR MENSAJES&gt;</w:t>
            </w:r>
            <w:r>
              <w:tab/>
              <w:t>15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5nkun2">
            <w:r>
              <w:t>Use case &lt;12&gt; &lt;BUSCAR OBJETOS EN EL SIS</w:t>
            </w:r>
            <w:r>
              <w:t>TEMA&gt;</w:t>
            </w:r>
            <w:r>
              <w:tab/>
              <w:t>16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ksv4uv">
            <w:r>
              <w:t>Use case &lt;13&gt; &lt;LISTAR MIS ASOCIACIONES&gt;</w:t>
            </w:r>
            <w:r>
              <w:tab/>
              <w:t>17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4sinio">
            <w:r>
              <w:t>Use case &lt;14&gt; &lt;COMENTAR EN UNA ASOCIACIÓN&gt;</w:t>
            </w:r>
            <w:r>
              <w:tab/>
              <w:t>18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jxsxqh">
            <w:r>
              <w:t>Use case &lt;15&gt; &lt;MENSAJE GLOBAL A TODOS LOS USUARIOS&gt;</w:t>
            </w:r>
            <w:r>
              <w:tab/>
              <w:t>19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z337ya">
            <w:r>
              <w:t>Use case &lt;16&gt; &lt;LISTAR MIS SANCIONES ACTIVAS&gt;</w:t>
            </w:r>
            <w:r>
              <w:tab/>
              <w:t>20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j2qqm3">
            <w:r>
              <w:t>Use case &lt;17&gt; &lt;LISTAR LAS ACTIVIDADES DISPONIBLES DEL SISTEMA&gt;</w:t>
            </w:r>
            <w:r>
              <w:tab/>
              <w:t>21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y810tw">
            <w:r>
              <w:t>Use case &lt;18&gt; &lt;LISTAR LAS ACTIVIDADES DE UNA ASOCIAC</w:t>
            </w:r>
            <w:r>
              <w:t>IÓN&gt;</w:t>
            </w:r>
            <w:r>
              <w:tab/>
              <w:t>22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i7ojhp">
            <w:r>
              <w:t>Use case &lt;19&gt; &lt;MOSTRAR UNA ACTIVIDAD&gt;</w:t>
            </w:r>
            <w:r>
              <w:tab/>
              <w:t>23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xcytpi">
            <w:r>
              <w:t>Use case &lt;20&gt; &lt;AÑADIR UN LUGAR A UNA ACTIVIDAD&gt;</w:t>
            </w:r>
            <w:r>
              <w:tab/>
              <w:t>24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ci93xb">
            <w:r>
              <w:t>Use case &lt;21&gt; &lt;CREAR UNA ACTIVIDAD&gt;</w:t>
            </w:r>
            <w:r>
              <w:tab/>
              <w:t>25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whwml4">
            <w:r>
              <w:t>Use case &lt;22&gt; &lt;SOLICITAR LA ENTRADA A UNA ASOCIACIÓN&gt;</w:t>
            </w:r>
            <w:r>
              <w:tab/>
              <w:t>26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bn6wsx">
            <w:r>
              <w:t>Use case &lt;23&gt; &lt;RESPONDER A UNA SOLICITUD DE ENTRADA A ASOCIACIÓN&gt;</w:t>
            </w:r>
            <w:r>
              <w:tab/>
              <w:t>27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qsh70q">
            <w:r>
              <w:t>Use case &lt;24&gt; &lt;EDITAR UNA ASOCIACIÓN&gt;</w:t>
            </w:r>
            <w:r>
              <w:tab/>
              <w:t>28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as4poj">
            <w:r>
              <w:t>Use case &lt;25&gt; &lt;CERRAR Y ABRIR UNA ASOCIACIÓN&gt;</w:t>
            </w:r>
            <w:r>
              <w:tab/>
              <w:t>29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pxezwc">
            <w:r>
              <w:t>Use case &lt;26&gt; &lt;ASIGNAR ROLES EN UNA ASOCIACIÓN&gt;</w:t>
            </w:r>
            <w:r>
              <w:tab/>
              <w:t>30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9x2ik5">
            <w:r>
              <w:t>Use case &lt;27&gt; &lt;LISTAR LOS MIEMBROS DE UNA ASOCIACIÓN&gt;</w:t>
            </w:r>
            <w:r>
              <w:tab/>
              <w:t>31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p2csry">
            <w:r>
              <w:t>Use case &lt;28&gt; &lt;EXPULSAR A UN MIEMBRO DE UNA ASOCIACIÓN&gt;</w:t>
            </w:r>
            <w:r>
              <w:tab/>
              <w:t>32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47n2zr">
            <w:r>
              <w:t>Use case &lt;29&gt; &lt;LISTAR LAS SANCIONES DE UN USUARIO&gt;</w:t>
            </w:r>
            <w:r>
              <w:tab/>
              <w:t>33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o7alnk">
            <w:r>
              <w:t>Use case &lt;29&gt; &lt;LISTAR LAS SANCIONES ACTIVAS DE UNA ASOCIACIÓN&gt;</w:t>
            </w:r>
            <w:r>
              <w:tab/>
              <w:t>34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3ckvvd">
            <w:r>
              <w:t>Use case &lt;30&gt; &lt;LISTAR MIS PRÉSTAMOS&gt;</w:t>
            </w:r>
            <w:r>
              <w:tab/>
              <w:t>35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ihv636">
            <w:r>
              <w:t>Use case &lt;31&gt; &lt;LISTAR LOS PRÉSTAMOS PENDIENTES DE UNA ASOCIACIÓN&gt;</w:t>
            </w:r>
            <w:r>
              <w:tab/>
              <w:t>36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2hioqz">
            <w:r>
              <w:t>Use case &lt;32&gt; &lt;REALIZAR UNA ENTREGA DE PRÉSTAMO&gt;</w:t>
            </w:r>
            <w:r>
              <w:tab/>
              <w:t>37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hmsyys">
            <w:r>
              <w:t>Use case &lt;33&gt; &lt;SANCIONAR A UN USUARIO&gt;</w:t>
            </w:r>
            <w:r>
              <w:tab/>
              <w:t>38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1mghml">
            <w:r>
              <w:t>Use case &lt;34&gt; &lt;LISTAR LOS OBJETOS NO PRESTADOS DE LA ASOCIACIÓN&gt;</w:t>
            </w:r>
            <w:r>
              <w:tab/>
              <w:t>39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grqrue">
            <w:r>
              <w:t>Use case &lt;35&gt; &lt;PRESTAR UN OBJETO A UN USUARIO&gt;</w:t>
            </w:r>
            <w:r>
              <w:tab/>
              <w:t>40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vx1227">
            <w:r>
              <w:t>Use case &lt;36&gt; &lt;LISTAR LAS SECCIONES DE UNA ASOCIACIÓN&gt;</w:t>
            </w:r>
            <w:r>
              <w:tab/>
              <w:t>41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fwokq0">
            <w:r>
              <w:t>Use case &lt;37&gt; &lt;CREAR UNA NUEVA SECCIÓN&gt;</w:t>
            </w:r>
            <w:r>
              <w:tab/>
              <w:t>42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v1yuxt">
            <w:r>
              <w:t>Use</w:t>
            </w:r>
            <w:r>
              <w:t xml:space="preserve"> case &lt;38&gt; &lt;AÑADIR UN NUEVO OBJETO A LA SECCIÓN&gt;</w:t>
            </w:r>
            <w:r>
              <w:tab/>
              <w:t>43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f1mdlm">
            <w:r>
              <w:t>Use case &lt;39&gt; &lt;LISTAR LOS OBJETOS DE UNA SECCIÓN&gt;</w:t>
            </w:r>
            <w:r>
              <w:tab/>
              <w:t>44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u6wntf">
            <w:r>
              <w:t>Use case &lt;40&gt; &lt;CAMBIAR LA CONDICIÓN DE UN OBJETO&gt;</w:t>
            </w:r>
            <w:r>
              <w:tab/>
              <w:t>45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9c6y18">
            <w:r>
              <w:t>Use c</w:t>
            </w:r>
            <w:r>
              <w:t>ase &lt;41&gt; &lt;EDITAR UN SANCIONADO DE UNA ASOCIACIÓN&gt;</w:t>
            </w:r>
            <w:r>
              <w:tab/>
              <w:t>46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tbugp1">
            <w:r>
              <w:t>Use case &lt;42&gt; &lt;LISTAR LAS REUNIONES DE UNA ASOCIACIÓN&gt;</w:t>
            </w:r>
            <w:r>
              <w:tab/>
              <w:t>47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8h4qwu">
            <w:r>
              <w:t>Use case &lt;43&gt; &lt;CREAR UNA REUNIÓN EN UNA ASOCIACIÓN&gt;</w:t>
            </w:r>
            <w:r>
              <w:tab/>
              <w:t>48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nmf14n">
            <w:r>
              <w:t>Use case &lt;44&gt; &lt;CONSULTAR UNA REUNIÓN&gt;</w:t>
            </w:r>
            <w:r>
              <w:tab/>
              <w:t>49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7m2jsg">
            <w:r>
              <w:t>Use case &lt;45&gt; &lt;COMENTAR EN UNA REUNIÓN&gt;</w:t>
            </w:r>
            <w:r>
              <w:tab/>
              <w:t>50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mrcu09">
            <w:r>
              <w:t>Use case &lt;46&gt; &lt;CREAR EL ACTA DE LA REUNIÓN&gt;</w:t>
            </w:r>
            <w:r>
              <w:tab/>
              <w:t>51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6r0co2">
            <w:r>
              <w:t>Use case &lt;47&gt; &lt;AÑADIR PARTICIPANTES AL ACTA DE REUNIÓN&gt;</w:t>
            </w:r>
            <w:r>
              <w:tab/>
              <w:t>52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lwamvv">
            <w:r>
              <w:t>Use case &lt;48&gt; &lt;COMENTAR EN EL ACTA DE UNA REUNIÓN&gt;</w:t>
            </w:r>
            <w:r>
              <w:tab/>
              <w:t>53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111kx3o">
            <w:r>
              <w:t>Use case &lt;49&gt; &lt;MOSTRAR LA DASHBOARD DE UNA ASOCIACIÓN&gt;</w:t>
            </w:r>
            <w:r>
              <w:tab/>
              <w:t>54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3l18frh">
            <w:r>
              <w:t>Use case &lt;50&gt; &lt;MOSTRAR LA DASHBOARD DEL SISTEMA&gt;</w:t>
            </w:r>
            <w:r>
              <w:tab/>
              <w:t>55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206ipza">
            <w:r>
              <w:t>Use case &lt;51&gt; &lt;BANEAR O BLOQUEAR UNA ASOCIACIÓN&gt;</w:t>
            </w:r>
            <w:r>
              <w:tab/>
              <w:t>56</w:t>
            </w:r>
          </w:hyperlink>
        </w:p>
        <w:p w:rsidR="00FE2BE7" w:rsidRDefault="005A3C2A">
          <w:pPr>
            <w:tabs>
              <w:tab w:val="right" w:pos="9016"/>
            </w:tabs>
            <w:spacing w:after="100"/>
          </w:pPr>
          <w:hyperlink w:anchor="_4k668n3">
            <w:r>
              <w:t>Use case &lt;52&gt; &lt;DESBANEAR O DESBLOQUEAR UNA ASOCIACIÓN&gt;</w:t>
            </w:r>
            <w:r>
              <w:tab/>
              <w:t>57</w:t>
            </w:r>
          </w:hyperlink>
          <w:r>
            <w:fldChar w:fldCharType="end"/>
          </w:r>
        </w:p>
      </w:sdtContent>
    </w:sdt>
    <w:p w:rsidR="00FE2BE7" w:rsidRDefault="00FE2BE7">
      <w:pPr>
        <w:tabs>
          <w:tab w:val="right" w:pos="9016"/>
        </w:tabs>
        <w:spacing w:after="100"/>
      </w:pPr>
    </w:p>
    <w:p w:rsidR="00FE2BE7" w:rsidRDefault="005A3C2A">
      <w:r>
        <w:br w:type="page"/>
      </w:r>
    </w:p>
    <w:p w:rsidR="00FE2BE7" w:rsidRDefault="00FE2BE7"/>
    <w:p w:rsidR="00FE2BE7" w:rsidRDefault="005A3C2A">
      <w:pPr>
        <w:pStyle w:val="Ttulo1"/>
      </w:pPr>
      <w:bookmarkStart w:id="2" w:name="_1fob9te" w:colFirst="0" w:colLast="0"/>
      <w:bookmarkEnd w:id="2"/>
      <w:r>
        <w:t>Guía de usuarios registrados al sistema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comendamos que lean antes el documento que entregamos llamado Acme-Associations para que sepan en que consiste nuestro proyecto. Igualmente, para facilitar la comprobación de los diferentes tests a los compañ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ros, adjuntamos una tabla informativa sobre los distintos usuarios registrados actualmente al sistema, con información adicional necesarias para los mismos: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10"/>
          <w:szCs w:val="10"/>
          <w:vertAlign w:val="subscript"/>
        </w:rPr>
      </w:pPr>
    </w:p>
    <w:tbl>
      <w:tblPr>
        <w:tblStyle w:val="a0"/>
        <w:tblW w:w="918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127"/>
        <w:gridCol w:w="2619"/>
        <w:gridCol w:w="2126"/>
        <w:gridCol w:w="212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b w:val="0"/>
                <w:i/>
              </w:rPr>
              <w:t>Username</w:t>
            </w:r>
          </w:p>
        </w:tc>
        <w:tc>
          <w:tcPr>
            <w:tcW w:w="1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FFFFFF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</w:rPr>
              <w:t>Password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4A452A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</w:rPr>
              <w:t>Nombre y apellidos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FFFFFF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</w:rPr>
              <w:t>Rol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FFFFFF"/>
              </w:rPr>
            </w:pPr>
            <w:r>
              <w:rPr>
                <w:rFonts w:ascii="Calibri" w:eastAsia="Calibri" w:hAnsi="Calibri" w:cs="Calibri"/>
                <w:b w:val="0"/>
                <w:i/>
                <w:color w:val="FFFFFF"/>
              </w:rPr>
              <w:t>Asociación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1</w:t>
            </w:r>
          </w:p>
        </w:tc>
        <w:tc>
          <w:tcPr>
            <w:tcW w:w="11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1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1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2</w:t>
            </w:r>
          </w:p>
        </w:tc>
        <w:tc>
          <w:tcPr>
            <w:tcW w:w="112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2</w:t>
            </w:r>
          </w:p>
        </w:tc>
        <w:tc>
          <w:tcPr>
            <w:tcW w:w="2619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2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2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OLLABORATOR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3</w:t>
            </w:r>
          </w:p>
        </w:tc>
        <w:tc>
          <w:tcPr>
            <w:tcW w:w="112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3</w:t>
            </w:r>
          </w:p>
        </w:tc>
        <w:tc>
          <w:tcPr>
            <w:tcW w:w="2619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3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3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OLLABORATOR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4</w:t>
            </w:r>
          </w:p>
        </w:tc>
        <w:tc>
          <w:tcPr>
            <w:tcW w:w="112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4</w:t>
            </w:r>
          </w:p>
        </w:tc>
        <w:tc>
          <w:tcPr>
            <w:tcW w:w="2619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4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4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OLLABORATOR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5</w:t>
            </w:r>
          </w:p>
        </w:tc>
        <w:tc>
          <w:tcPr>
            <w:tcW w:w="112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5</w:t>
            </w:r>
          </w:p>
        </w:tc>
        <w:tc>
          <w:tcPr>
            <w:tcW w:w="2619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5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5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OLLABORATOR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6</w:t>
            </w:r>
          </w:p>
        </w:tc>
        <w:tc>
          <w:tcPr>
            <w:tcW w:w="112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6</w:t>
            </w:r>
          </w:p>
        </w:tc>
        <w:tc>
          <w:tcPr>
            <w:tcW w:w="2619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6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MANAG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6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top w:val="single" w:sz="4" w:space="0" w:color="FFFFFF"/>
              <w:left w:val="single" w:sz="4" w:space="0" w:color="FFFFFF"/>
            </w:tcBorders>
            <w:shd w:val="clear" w:color="auto" w:fill="C6D9F1"/>
          </w:tcPr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FE2BE7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OLLABORATOR</w:t>
            </w:r>
          </w:p>
        </w:tc>
        <w:tc>
          <w:tcPr>
            <w:tcW w:w="212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7</w:t>
            </w:r>
          </w:p>
        </w:tc>
        <w:tc>
          <w:tcPr>
            <w:tcW w:w="1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7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7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ibr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ibre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8</w:t>
            </w:r>
          </w:p>
        </w:tc>
        <w:tc>
          <w:tcPr>
            <w:tcW w:w="1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8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User8 use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ssociation1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dmin</w:t>
            </w:r>
          </w:p>
        </w:tc>
        <w:tc>
          <w:tcPr>
            <w:tcW w:w="112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dmin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dministrador admin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ibr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ibre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ystem</w:t>
            </w:r>
          </w:p>
        </w:tc>
        <w:tc>
          <w:tcPr>
            <w:tcW w:w="1127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ystem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ystem administrador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ibre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C6D9F1"/>
          </w:tcPr>
          <w:p w:rsidR="00FE2BE7" w:rsidRDefault="005A3C2A">
            <w:pPr>
              <w:spacing w:line="276" w:lineRule="auto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ibre</w:t>
            </w:r>
          </w:p>
        </w:tc>
      </w:tr>
    </w:tbl>
    <w:p w:rsidR="00FE2BE7" w:rsidRDefault="00FE2BE7">
      <w:pPr>
        <w:pStyle w:val="Ttulo1"/>
        <w:rPr>
          <w:rFonts w:ascii="Comic Sans MS" w:eastAsia="Comic Sans MS" w:hAnsi="Comic Sans MS" w:cs="Comic Sans MS"/>
          <w:b w:val="0"/>
          <w:i/>
          <w:color w:val="4A452A"/>
          <w:sz w:val="20"/>
          <w:szCs w:val="20"/>
        </w:rPr>
      </w:pPr>
    </w:p>
    <w:p w:rsidR="00FE2BE7" w:rsidRDefault="00FE2BE7">
      <w:pPr>
        <w:pStyle w:val="Ttulo1"/>
      </w:pPr>
      <w:bookmarkStart w:id="3" w:name="_wn0xmkg0cjoy" w:colFirst="0" w:colLast="0"/>
      <w:bookmarkEnd w:id="3"/>
    </w:p>
    <w:p w:rsidR="00FE2BE7" w:rsidRDefault="005A3C2A">
      <w:r>
        <w:br w:type="page"/>
      </w:r>
    </w:p>
    <w:p w:rsidR="00FE2BE7" w:rsidRDefault="00FE2BE7">
      <w:pPr>
        <w:pStyle w:val="Ttulo1"/>
      </w:pPr>
      <w:bookmarkStart w:id="4" w:name="_nnebkhor5han" w:colFirst="0" w:colLast="0"/>
      <w:bookmarkEnd w:id="4"/>
    </w:p>
    <w:p w:rsidR="00FE2BE7" w:rsidRDefault="005A3C2A">
      <w:pPr>
        <w:pStyle w:val="Ttulo1"/>
      </w:pPr>
      <w:bookmarkStart w:id="5" w:name="_3znysh7" w:colFirst="0" w:colLast="0"/>
      <w:bookmarkEnd w:id="5"/>
      <w:r>
        <w:t>Use case &lt;1&gt; &lt;WELCOME PAGE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ver la página principal d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a a la página principal del sistema donde se mostrará una pequeña bienvenida, la fecha y hora actual del sistema, y una imagen principal de una asociación aleatoria ya creada en nuestro sistema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1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mostrar l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 página principal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página principal del sistema con la imagen de una de las asociaciones creadas en el sistem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,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el caso de banear todas las asociaciones, el index muestra un Panic.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5A3C2A">
      <w:r>
        <w:br w:type="page"/>
      </w:r>
    </w:p>
    <w:p w:rsidR="00FE2BE7" w:rsidRDefault="00FE2BE7"/>
    <w:p w:rsidR="00FE2BE7" w:rsidRDefault="005A3C2A">
      <w:pPr>
        <w:pStyle w:val="Ttulo1"/>
      </w:pPr>
      <w:bookmarkStart w:id="6" w:name="_2et92p0" w:colFirst="0" w:colLast="0"/>
      <w:bookmarkEnd w:id="6"/>
      <w:r>
        <w:t>Use case &lt;2&gt; &lt;CAMBIAR EL IDIOMA DEL SISTEMA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cambiar el idioma d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en” (inglés) o en “es” (español) para cambiar el idioma del sistema, puede encontrarlo en el footer de la página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2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cambiar el idioma d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se mostrará en inglés si presionamos “en”, o se mostrará en español si presionamos “es”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a palabra “términos” del footer se muestra como “</w:t>
            </w:r>
            <w:r>
              <w:rPr>
                <w:rFonts w:ascii="Arial" w:eastAsia="Arial" w:hAnsi="Arial" w:cs="Arial"/>
                <w:color w:val="333333"/>
                <w:sz w:val="21"/>
                <w:szCs w:val="21"/>
                <w:highlight w:val="white"/>
              </w:rPr>
              <w:t xml:space="preserve"> </w:t>
            </w:r>
            <w:hyperlink r:id="rId10">
              <w:r>
                <w:rPr>
                  <w:rFonts w:ascii="Arial" w:eastAsia="Arial" w:hAnsi="Arial" w:cs="Arial"/>
                  <w:color w:val="337AB7"/>
                  <w:sz w:val="21"/>
                  <w:szCs w:val="21"/>
                  <w:highlight w:val="white"/>
                </w:rPr>
                <w:t>tÃ©rminos</w:t>
              </w:r>
            </w:hyperlink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”, aunque otras palabras con tilde se muestran correctamente.</w:t>
            </w:r>
          </w:p>
        </w:tc>
      </w:tr>
    </w:tbl>
    <w:p w:rsidR="00966AAE" w:rsidRDefault="00966AAE">
      <w:pPr>
        <w:pStyle w:val="Ttulo1"/>
      </w:pPr>
      <w:bookmarkStart w:id="7" w:name="_x30ztgjgqrkh" w:colFirst="0" w:colLast="0"/>
      <w:bookmarkEnd w:id="7"/>
    </w:p>
    <w:p w:rsidR="00966AAE" w:rsidRDefault="00966AAE" w:rsidP="00966AAE">
      <w:pPr>
        <w:rPr>
          <w:rFonts w:ascii="Cambria" w:eastAsia="Cambria" w:hAnsi="Cambria" w:cs="Cambria"/>
          <w:color w:val="366091"/>
          <w:sz w:val="28"/>
          <w:szCs w:val="28"/>
        </w:rPr>
      </w:pPr>
      <w:r>
        <w:br w:type="page"/>
      </w:r>
    </w:p>
    <w:p w:rsidR="00FE2BE7" w:rsidRDefault="005A3C2A">
      <w:pPr>
        <w:pStyle w:val="Ttulo1"/>
      </w:pPr>
      <w:bookmarkStart w:id="8" w:name="_tyjcwt" w:colFirst="0" w:colLast="0"/>
      <w:bookmarkEnd w:id="8"/>
      <w:r>
        <w:lastRenderedPageBreak/>
        <w:t>Use case &lt;3&gt; &lt;LISTAR LAS ASOCIACIONES&gt;</w:t>
      </w:r>
    </w:p>
    <w:p w:rsidR="00FE2BE7" w:rsidRDefault="005A3C2A">
      <w:pPr>
        <w:pStyle w:val="Subttulo"/>
        <w:jc w:val="both"/>
      </w:pPr>
      <w:r>
        <w:t>Description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o para listar las asociaciones registradas en el sistema.</w:t>
      </w:r>
    </w:p>
    <w:p w:rsidR="00FE2BE7" w:rsidRDefault="00FE2BE7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  <w:jc w:val="both"/>
      </w:pPr>
      <w:r>
        <w:t>Access</w:t>
      </w:r>
    </w:p>
    <w:p w:rsidR="00FE2BE7" w:rsidRDefault="005A3C2A">
      <w:pPr>
        <w:numPr>
          <w:ilvl w:val="0"/>
          <w:numId w:val="6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Associations” en la esquina superior derecha.</w:t>
      </w:r>
    </w:p>
    <w:p w:rsidR="00FE2BE7" w:rsidRDefault="005A3C2A">
      <w:pPr>
        <w:ind w:left="1428" w:firstLine="696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2529840" cy="449580"/>
            <wp:effectExtent l="0" t="0" r="0" b="0"/>
            <wp:docPr id="8" name="image26.jpg" descr="U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UC2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49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ind w:left="1428" w:firstLine="696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ind w:left="708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NOTA: En caso de estar logueado, saldrá un desplegable, y tendremos que presionar en “List of associations”.</w:t>
      </w:r>
    </w:p>
    <w:p w:rsidR="00FE2BE7" w:rsidRDefault="005A3C2A">
      <w:pPr>
        <w:ind w:left="708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ab/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ab/>
      </w:r>
      <w:r>
        <w:rPr>
          <w:noProof/>
        </w:rPr>
        <w:drawing>
          <wp:inline distT="0" distB="0" distL="0" distR="0">
            <wp:extent cx="2491740" cy="807720"/>
            <wp:effectExtent l="0" t="0" r="0" b="0"/>
            <wp:docPr id="10" name="image28.jpg" descr="U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UC2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07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ind w:left="720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  <w:jc w:val="both"/>
      </w:pPr>
      <w:r>
        <w:t>Tests</w:t>
      </w:r>
    </w:p>
    <w:tbl>
      <w:tblPr>
        <w:tblStyle w:val="a3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jc w:val="both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mostrar las asociaciones d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jc w:val="both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s cuatro asociaciones registradas en el sistema, si estamos o no estamos logueados en el sistema (como en este caso).</w:t>
            </w:r>
          </w:p>
          <w:p w:rsidR="00FE2BE7" w:rsidRDefault="005A3C2A">
            <w:pPr>
              <w:spacing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NOTA: Existen dos asociaciones más, pero ambas están cerradas o baneadas actualmente, y por eso no aparecen en la lista consult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as 2 primeras columnas, al no tener nombre y los mismos datos, es un poco confuso.</w:t>
            </w:r>
          </w:p>
        </w:tc>
      </w:tr>
    </w:tbl>
    <w:p w:rsidR="00966AAE" w:rsidRDefault="00966AAE">
      <w:pPr>
        <w:pStyle w:val="Ttulo1"/>
      </w:pPr>
      <w:bookmarkStart w:id="9" w:name="_3dy6vkm" w:colFirst="0" w:colLast="0"/>
      <w:bookmarkEnd w:id="9"/>
    </w:p>
    <w:p w:rsidR="00966AAE" w:rsidRDefault="00966AAE" w:rsidP="00966AAE">
      <w:pPr>
        <w:rPr>
          <w:rFonts w:ascii="Cambria" w:eastAsia="Cambria" w:hAnsi="Cambria" w:cs="Cambria"/>
          <w:color w:val="366091"/>
          <w:sz w:val="28"/>
          <w:szCs w:val="28"/>
        </w:rPr>
      </w:pPr>
      <w:r>
        <w:br w:type="page"/>
      </w:r>
    </w:p>
    <w:p w:rsidR="00FE2BE7" w:rsidRDefault="005A3C2A">
      <w:pPr>
        <w:pStyle w:val="Ttulo1"/>
      </w:pPr>
      <w:r>
        <w:lastRenderedPageBreak/>
        <w:t>U</w:t>
      </w:r>
      <w:r>
        <w:t>se case &lt;4&gt; &lt;CONSULTAR LA PÁGINA PRINC. DE UNA ASOCIACIÓN&gt;</w:t>
      </w:r>
    </w:p>
    <w:p w:rsidR="00FE2BE7" w:rsidRDefault="005A3C2A">
      <w:pPr>
        <w:pStyle w:val="Subttulo"/>
        <w:jc w:val="both"/>
      </w:pPr>
      <w:r>
        <w:t>Description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, tras listar las asociaciones, consultemos la página principal de una asociación.</w:t>
      </w:r>
    </w:p>
    <w:p w:rsidR="00FE2BE7" w:rsidRDefault="00FE2BE7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  <w:jc w:val="both"/>
      </w:pPr>
      <w:r>
        <w:t>Access</w:t>
      </w:r>
    </w:p>
    <w:p w:rsidR="00FE2BE7" w:rsidRDefault="005A3C2A">
      <w:pPr>
        <w:numPr>
          <w:ilvl w:val="0"/>
          <w:numId w:val="1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2.</w:t>
      </w:r>
    </w:p>
    <w:p w:rsidR="00FE2BE7" w:rsidRDefault="005A3C2A">
      <w:pPr>
        <w:numPr>
          <w:ilvl w:val="0"/>
          <w:numId w:val="1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cualquiera de los nombres de la asociación.</w:t>
      </w:r>
    </w:p>
    <w:p w:rsidR="00FE2BE7" w:rsidRDefault="005A3C2A">
      <w:pPr>
        <w:ind w:left="2124"/>
        <w:jc w:val="both"/>
      </w:pPr>
      <w:r>
        <w:rPr>
          <w:noProof/>
        </w:rPr>
        <w:drawing>
          <wp:inline distT="0" distB="0" distL="0" distR="0">
            <wp:extent cx="2674620" cy="1074420"/>
            <wp:effectExtent l="0" t="0" r="0" b="0"/>
            <wp:docPr id="9" name="image27.jpg" descr="UC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 descr="UC3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74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5A3C2A">
      <w:pPr>
        <w:numPr>
          <w:ilvl w:val="0"/>
          <w:numId w:val="1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e mostrará la página principal de la asociación seleccionada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4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mostrar la página principal de un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página principal de la asociación seleccion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>
      <w:pPr>
        <w:pStyle w:val="Ttulo1"/>
      </w:pPr>
      <w:bookmarkStart w:id="10" w:name="_8mf0woqpjvr1" w:colFirst="0" w:colLast="0"/>
      <w:bookmarkEnd w:id="10"/>
    </w:p>
    <w:p w:rsidR="00966AAE" w:rsidRDefault="00966AAE">
      <w:bookmarkStart w:id="11" w:name="_s8gldglgcsru" w:colFirst="0" w:colLast="0"/>
      <w:bookmarkEnd w:id="11"/>
      <w:r>
        <w:br w:type="page"/>
      </w:r>
    </w:p>
    <w:p w:rsidR="00FE2BE7" w:rsidRDefault="00FE2BE7" w:rsidP="00966AAE"/>
    <w:p w:rsidR="00FE2BE7" w:rsidRDefault="005A3C2A">
      <w:pPr>
        <w:pStyle w:val="Ttulo1"/>
      </w:pPr>
      <w:bookmarkStart w:id="12" w:name="_1t3h5sf" w:colFirst="0" w:colLast="0"/>
      <w:bookmarkEnd w:id="12"/>
      <w:r>
        <w:t>U</w:t>
      </w:r>
      <w:r>
        <w:t>se case &lt;5&gt; &lt;REGISTRARSE COMO USUARIO&gt;</w:t>
      </w:r>
    </w:p>
    <w:p w:rsidR="00FE2BE7" w:rsidRDefault="005A3C2A">
      <w:pPr>
        <w:pStyle w:val="Subttulo"/>
        <w:jc w:val="both"/>
      </w:pPr>
      <w:r>
        <w:t>Description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registrarse como usuario en el sistema.</w:t>
      </w:r>
    </w:p>
    <w:p w:rsidR="00FE2BE7" w:rsidRDefault="005A3C2A">
      <w:pPr>
        <w:pStyle w:val="Subttulo"/>
        <w:jc w:val="both"/>
      </w:pPr>
      <w:r>
        <w:t>Access</w:t>
      </w:r>
    </w:p>
    <w:p w:rsidR="00FE2BE7" w:rsidRDefault="005A3C2A">
      <w:pPr>
        <w:numPr>
          <w:ilvl w:val="0"/>
          <w:numId w:val="15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Register as a user” ubicado en la esquina superior derecha.</w:t>
      </w:r>
    </w:p>
    <w:p w:rsidR="00FE2BE7" w:rsidRDefault="005A3C2A">
      <w:pPr>
        <w:numPr>
          <w:ilvl w:val="0"/>
          <w:numId w:val="15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 campos necesarios de la forma correcta para su creación.                     (Pruebe a insertar datos erróneos o déjelos en blanco para comprobar los diferentes errores que se pueden ocasionar).</w:t>
      </w:r>
    </w:p>
    <w:p w:rsidR="00FE2BE7" w:rsidRDefault="005A3C2A">
      <w:pPr>
        <w:numPr>
          <w:ilvl w:val="0"/>
          <w:numId w:val="15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Lea detenidamente y acepte el contrato de término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 y condiciones del servicio.</w:t>
      </w:r>
    </w:p>
    <w:p w:rsidR="00FE2BE7" w:rsidRDefault="005A3C2A">
      <w:pPr>
        <w:numPr>
          <w:ilvl w:val="0"/>
          <w:numId w:val="15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“Save” para crear dicha cuenta.</w:t>
      </w:r>
    </w:p>
    <w:p w:rsidR="00FE2BE7" w:rsidRDefault="00FE2BE7">
      <w:pPr>
        <w:ind w:left="360"/>
        <w:jc w:val="center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5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sobre el registro de un usuari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gistro en el sistema como usuari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(NOTA: para el teléfono, tendremos que usar el código de país seguido del número en formato correcto (+34 ######### para España)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-En el caso de dejar el teléfono vacío, se muestran dos mensajes de error para ese campo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-Los términos de la página son un text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o autogenerad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-En el footer de la página dice que un usuario acepta los términos de uso solo navegando, no tiene sentido obligarle a aceptarlos de nuevo. </w:t>
            </w:r>
          </w:p>
        </w:tc>
      </w:tr>
    </w:tbl>
    <w:p w:rsidR="00FE2BE7" w:rsidRDefault="00FE2BE7">
      <w:pPr>
        <w:pStyle w:val="Ttulo1"/>
      </w:pPr>
    </w:p>
    <w:p w:rsidR="00FE2BE7" w:rsidRDefault="005A3C2A">
      <w:pPr>
        <w:pStyle w:val="Ttulo1"/>
        <w:spacing w:line="276" w:lineRule="auto"/>
      </w:pPr>
      <w:bookmarkStart w:id="13" w:name="_cn7zpnk6jknu" w:colFirst="0" w:colLast="0"/>
      <w:bookmarkEnd w:id="13"/>
      <w:r>
        <w:rPr>
          <w:noProof/>
        </w:rPr>
        <w:drawing>
          <wp:inline distT="114300" distB="114300" distL="114300" distR="114300">
            <wp:extent cx="2843213" cy="1547571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1547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pStyle w:val="Ttulo1"/>
      </w:pPr>
    </w:p>
    <w:p w:rsidR="00FE2BE7" w:rsidRDefault="00FE2BE7">
      <w:pPr>
        <w:pStyle w:val="Ttulo1"/>
      </w:pPr>
    </w:p>
    <w:p w:rsidR="00FE2BE7" w:rsidRDefault="00FE2BE7">
      <w:pPr>
        <w:pStyle w:val="Ttulo1"/>
      </w:pPr>
    </w:p>
    <w:p w:rsidR="00FE2BE7" w:rsidRDefault="00FE2BE7">
      <w:pPr>
        <w:pStyle w:val="Ttulo1"/>
      </w:pPr>
    </w:p>
    <w:p w:rsidR="00FE2BE7" w:rsidRDefault="00FE2BE7"/>
    <w:p w:rsidR="00FE2BE7" w:rsidRDefault="00FE2BE7"/>
    <w:p w:rsidR="00FE2BE7" w:rsidRDefault="005A3C2A">
      <w:pPr>
        <w:pStyle w:val="Ttulo1"/>
        <w:rPr>
          <w:rFonts w:ascii="Comic Sans MS" w:eastAsia="Comic Sans MS" w:hAnsi="Comic Sans MS" w:cs="Comic Sans MS"/>
          <w:b w:val="0"/>
          <w:i/>
          <w:color w:val="4A452A"/>
          <w:sz w:val="20"/>
          <w:szCs w:val="20"/>
        </w:rPr>
      </w:pPr>
      <w:bookmarkStart w:id="14" w:name="_4d34og8" w:colFirst="0" w:colLast="0"/>
      <w:bookmarkEnd w:id="14"/>
      <w:r>
        <w:lastRenderedPageBreak/>
        <w:t>Use case &lt;6&gt; &lt;AUTENTICARSE EN EL SISTEMA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autenticarse en el sistema con una cuenta ya registrad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6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“Login” en la esquina superior derecha.</w:t>
      </w:r>
    </w:p>
    <w:p w:rsidR="00FE2BE7" w:rsidRDefault="005A3C2A">
      <w:pPr>
        <w:ind w:left="720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NOTA: Para poder autenticarnos necesitamos estar registrados en el sistema, si no lo estamos, realizar el caso de uso 4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.</w:t>
      </w:r>
    </w:p>
    <w:p w:rsidR="00FE2BE7" w:rsidRDefault="005A3C2A">
      <w:pPr>
        <w:numPr>
          <w:ilvl w:val="0"/>
          <w:numId w:val="16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Insertamos correctamente nuestro “User name” y “Password” para poder iniciarnos con nuestra cuenta.</w:t>
      </w:r>
    </w:p>
    <w:p w:rsidR="00FE2BE7" w:rsidRDefault="005A3C2A">
      <w:pPr>
        <w:ind w:left="720"/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(Pruebe a insertar datos erróneos o déjelos en blanco para comprobar los diferentes errores que se pueden ocasionar).</w:t>
      </w:r>
    </w:p>
    <w:p w:rsidR="00FE2BE7" w:rsidRDefault="005A3C2A">
      <w:pPr>
        <w:numPr>
          <w:ilvl w:val="0"/>
          <w:numId w:val="16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“Login” para autenticarse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6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autenticarse en 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usuario iniciará sesión, y el sistema nos redigirá a la página principal del sistema. También obtendremos los respectivos privilegios y servicios por estar autenticado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No se muestran diferentes errores al hacer lo que dice el punto 2.</w:t>
            </w:r>
          </w:p>
        </w:tc>
      </w:tr>
    </w:tbl>
    <w:p w:rsidR="00FE2BE7" w:rsidRDefault="00FE2BE7">
      <w:pPr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FE2BE7" w:rsidRDefault="005A3C2A">
      <w:pPr>
        <w:pStyle w:val="Ttulo1"/>
        <w:rPr>
          <w:rFonts w:ascii="Comic Sans MS" w:eastAsia="Comic Sans MS" w:hAnsi="Comic Sans MS" w:cs="Comic Sans MS"/>
          <w:b w:val="0"/>
          <w:i/>
          <w:color w:val="4A452A"/>
          <w:sz w:val="20"/>
          <w:szCs w:val="20"/>
        </w:rPr>
      </w:pPr>
      <w:bookmarkStart w:id="15" w:name="_2s8eyo1" w:colFirst="0" w:colLast="0"/>
      <w:bookmarkEnd w:id="15"/>
      <w:r>
        <w:t>Use case &lt;7&gt; &lt;DESAUTENTICARSE DEL SISTEMA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desautenticarse en 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6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6.</w:t>
      </w:r>
    </w:p>
    <w:p w:rsidR="00FE2BE7" w:rsidRDefault="005A3C2A">
      <w:pPr>
        <w:numPr>
          <w:ilvl w:val="0"/>
          <w:numId w:val="36"/>
        </w:numPr>
        <w:ind w:hanging="360"/>
        <w:jc w:val="both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“Logout”, en la esquina superior derecha, para desautenticarse y salir d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7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autenticarse en 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usuario cerrará su sesión, y el sistema nos redigirá a la página principal del sistema. También perderemos los respectivos privilegios y servicios que obtuvimos cuando nos autenticamos anteriormente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5A3C2A">
      <w:pPr>
        <w:pStyle w:val="Ttulo1"/>
      </w:pPr>
      <w:bookmarkStart w:id="16" w:name="_6j8do9rf0ths" w:colFirst="0" w:colLast="0"/>
      <w:bookmarkStart w:id="17" w:name="_17dp8vu" w:colFirst="0" w:colLast="0"/>
      <w:bookmarkEnd w:id="16"/>
      <w:bookmarkEnd w:id="17"/>
      <w:r>
        <w:lastRenderedPageBreak/>
        <w:t>Use case &lt;8&gt; &lt;EDITAR EL PERFIL DE UN USUARI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con la sesión iniciada pueda editar su perfil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Mantenga el cursor sobre “Profile” para desplegar un submenú y presione en “Edit profile”, como muestra la imagen.</w:t>
      </w:r>
    </w:p>
    <w:p w:rsidR="00FE2BE7" w:rsidRDefault="005A3C2A">
      <w:pPr>
        <w:ind w:left="2844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2057400" cy="845820"/>
            <wp:effectExtent l="0" t="0" r="0" b="0"/>
            <wp:docPr id="12" name="image30.jpg" descr="C:\Users\Ale\AppData\Local\Microsoft\Windows\INetCache\Content.Word\UC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C:\Users\Ale\AppData\Local\Microsoft\Windows\INetCache\Content.Word\UC6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5A3C2A">
      <w:pPr>
        <w:numPr>
          <w:ilvl w:val="0"/>
          <w:numId w:val="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Modifique cualquier campo y presione en “Save” para guardar su cuenta con dichos cambios.                                                 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                                                                               (Pruebe a insertar datos erróneos o déjelos en blanco para comprobar los diferentes errores que se pueden ocasionar)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8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edite su datos personales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El sistema mostrará una nueva ventana donde estarán los datos modificados que el usuario ha realizado en su perfil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(NOTA: para el teléfono, tendremos que usar el código de país seguido del número en formato correcto (+34 ######### para España)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-Al entrar a la vista de edición, dejar cualquier campo en blanco y darle a guardar, se lanza un Panic.</w:t>
            </w:r>
          </w:p>
        </w:tc>
      </w:tr>
    </w:tbl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5731200" cy="2235200"/>
            <wp:effectExtent l="0" t="0" r="0" b="0"/>
            <wp:docPr id="1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5A3C2A">
      <w:r>
        <w:br w:type="page"/>
      </w:r>
    </w:p>
    <w:p w:rsidR="00FE2BE7" w:rsidRDefault="00FE2BE7"/>
    <w:p w:rsidR="00FE2BE7" w:rsidRDefault="005A3C2A">
      <w:pPr>
        <w:pStyle w:val="Ttulo1"/>
      </w:pPr>
      <w:bookmarkStart w:id="18" w:name="_3rdcrjn" w:colFirst="0" w:colLast="0"/>
      <w:bookmarkEnd w:id="18"/>
      <w:r>
        <w:t>Use case &lt;9&gt; &lt;M</w:t>
      </w:r>
      <w:r>
        <w:t>OSTRAR EL PERFIL DE UN USUARI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con la sesión iniciada pueda mostrar su perfil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Mantenga el cursor sobre “Profile” para desplegar un submenú y presione en “Display profile”.</w:t>
      </w:r>
    </w:p>
    <w:p w:rsidR="00FE2BE7" w:rsidRDefault="005A3C2A">
      <w:pPr>
        <w:numPr>
          <w:ilvl w:val="0"/>
          <w:numId w:val="3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una ventana con el perfil de dicho usuario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9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pueda consultar su perfil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nueva ventana donde podrá consultar sus datos personales. También podrá ver sus mensajes recibidos y podrá editar su perfil desde un enlace en dicha ventan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966AAE" w:rsidRDefault="00966AAE"/>
    <w:p w:rsidR="00966AAE" w:rsidRDefault="00966AAE" w:rsidP="00966AAE">
      <w:r>
        <w:br w:type="page"/>
      </w:r>
    </w:p>
    <w:p w:rsidR="00FE2BE7" w:rsidRDefault="00FE2BE7"/>
    <w:p w:rsidR="00FE2BE7" w:rsidRDefault="005A3C2A">
      <w:pPr>
        <w:pStyle w:val="Ttulo1"/>
      </w:pPr>
      <w:bookmarkStart w:id="19" w:name="_26in1rg" w:colFirst="0" w:colLast="0"/>
      <w:bookmarkEnd w:id="19"/>
      <w:r>
        <w:t>Use case &lt;10&gt; &lt;CONSULTAR SUS MENSAJES ENVIADOS O RECIBIDOS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con la sesión iniciada pueda mostrar consultar sus mensajes recibidos o enviados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9.</w:t>
      </w:r>
    </w:p>
    <w:p w:rsidR="00FE2BE7" w:rsidRDefault="005A3C2A">
      <w:pPr>
        <w:numPr>
          <w:ilvl w:val="0"/>
          <w:numId w:val="3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Folders”.</w:t>
      </w:r>
    </w:p>
    <w:p w:rsidR="00FE2BE7" w:rsidRDefault="005A3C2A">
      <w:pPr>
        <w:numPr>
          <w:ilvl w:val="0"/>
          <w:numId w:val="3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El sistema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mostrará una nueva vista con dos carpetas, “Sent” (enviados) y “Received” (recibidos).</w:t>
      </w:r>
    </w:p>
    <w:p w:rsidR="00FE2BE7" w:rsidRDefault="005A3C2A">
      <w:pPr>
        <w:numPr>
          <w:ilvl w:val="0"/>
          <w:numId w:val="3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i presionamos en “Sent”, el sistema mostrará los mensajes que ha enviado dicho usuario. Si presionamos en “Received”, el sistema mostrará los mensajes que ha recibido 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l usuario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a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pueda consultar su perfil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os mensajes de un usuari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el usuario user1, el sistema mostrará 1 mensaje en “Sent” y 3 mensajes en “Received”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966AAE" w:rsidRDefault="00966AAE">
      <w:pPr>
        <w:pStyle w:val="Ttulo1"/>
      </w:pPr>
      <w:bookmarkStart w:id="20" w:name="_lnxbz9" w:colFirst="0" w:colLast="0"/>
      <w:bookmarkEnd w:id="20"/>
    </w:p>
    <w:p w:rsidR="00966AAE" w:rsidRDefault="00966AAE" w:rsidP="00966AAE">
      <w:pPr>
        <w:rPr>
          <w:rFonts w:ascii="Cambria" w:eastAsia="Cambria" w:hAnsi="Cambria" w:cs="Cambria"/>
          <w:color w:val="366091"/>
          <w:sz w:val="28"/>
          <w:szCs w:val="28"/>
        </w:rPr>
      </w:pPr>
      <w:r>
        <w:br w:type="page"/>
      </w:r>
    </w:p>
    <w:p w:rsidR="00FE2BE7" w:rsidRDefault="005A3C2A">
      <w:pPr>
        <w:pStyle w:val="Ttulo1"/>
      </w:pPr>
      <w:r>
        <w:lastRenderedPageBreak/>
        <w:t>U</w:t>
      </w:r>
      <w:r>
        <w:t>se case &lt;11&gt; &lt;ENVIAR MENSAJES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envíe un mensaje a otro usuari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9.</w:t>
      </w:r>
    </w:p>
    <w:p w:rsidR="00FE2BE7" w:rsidRDefault="005A3C2A">
      <w:pPr>
        <w:numPr>
          <w:ilvl w:val="0"/>
          <w:numId w:val="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Folders”.</w:t>
      </w:r>
    </w:p>
    <w:p w:rsidR="00FE2BE7" w:rsidRDefault="005A3C2A">
      <w:pPr>
        <w:numPr>
          <w:ilvl w:val="0"/>
          <w:numId w:val="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Send Message”.</w:t>
      </w:r>
    </w:p>
    <w:p w:rsidR="00FE2BE7" w:rsidRDefault="005A3C2A">
      <w:pPr>
        <w:numPr>
          <w:ilvl w:val="0"/>
          <w:numId w:val="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Rellene los campos y presione en “Save” para enviar el mensaje a un determinado usuario.                                                                                                                                    (Pruebe a insertar datos erróneos o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déjelos en blanco para comprobar los diferentes errores que se pueden ocasionar)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b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uario para que un usuario mande un mensaje privado a otro usuari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redigirá a la carpeta de “Sent” (enviados) con el mensaje correctamente enviad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966AAE" w:rsidRDefault="00966AAE"/>
    <w:p w:rsidR="00966AAE" w:rsidRDefault="00966AAE" w:rsidP="00966AAE">
      <w:r>
        <w:br w:type="page"/>
      </w:r>
    </w:p>
    <w:p w:rsidR="00FE2BE7" w:rsidRDefault="005A3C2A">
      <w:pPr>
        <w:pStyle w:val="Ttulo1"/>
      </w:pPr>
      <w:bookmarkStart w:id="21" w:name="_35nkun2" w:colFirst="0" w:colLast="0"/>
      <w:bookmarkEnd w:id="21"/>
      <w:r>
        <w:lastRenderedPageBreak/>
        <w:t>Use case &lt;12&gt; &lt;BUSCAR OBJETOS EN EL SISTEMA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cualquier usuario (incluso no autenticado) pueda buscar en el sistema un deteminado objet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mos a la página principal del sistema.</w:t>
      </w:r>
    </w:p>
    <w:p w:rsidR="00FE2BE7" w:rsidRDefault="005A3C2A">
      <w:pPr>
        <w:numPr>
          <w:ilvl w:val="0"/>
          <w:numId w:val="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 la barra del menú superior aparecerá un cuadro de búsqueda.</w:t>
      </w:r>
    </w:p>
    <w:p w:rsidR="00FE2BE7" w:rsidRDefault="005A3C2A">
      <w:pPr>
        <w:numPr>
          <w:ilvl w:val="0"/>
          <w:numId w:val="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scriba cualquier objeto pa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a buscar y presione en “Filter” para realizar dicha búsqueda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c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buscar un objeto en 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el objeto buscad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escribimos “item”, el sistema mostrará cinco objetos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Bajo búsqueda “good” encontraremos 3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“Excelent” habrá 1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“bad” devolverá 1 objet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Buscando por asociación o sección 1, encontraremos 5 objetos de nuev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, hay que escribir “name” no “Item”, no busca por estado(Excelent,bad,...)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e puede probar a buscar por nombre de objeto, asociación, sección y estado. Las palabras no tienen por qué ser completas.</w:t>
            </w:r>
          </w:p>
        </w:tc>
      </w:tr>
    </w:tbl>
    <w:p w:rsidR="00FE2BE7" w:rsidRDefault="00FE2BE7"/>
    <w:p w:rsidR="00FE2BE7" w:rsidRDefault="005A3C2A">
      <w:r>
        <w:br w:type="page"/>
      </w:r>
    </w:p>
    <w:p w:rsidR="00FE2BE7" w:rsidRDefault="005A3C2A">
      <w:pPr>
        <w:pStyle w:val="Ttulo1"/>
      </w:pPr>
      <w:bookmarkStart w:id="22" w:name="_1ksv4uv" w:colFirst="0" w:colLast="0"/>
      <w:bookmarkEnd w:id="22"/>
      <w:r>
        <w:lastRenderedPageBreak/>
        <w:t>Use case &lt;13&gt; &lt;LISTAR MIS ASOCIACIONES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pueda consultar sus asociaciones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6, iniciar sesión.</w:t>
      </w:r>
    </w:p>
    <w:p w:rsidR="00FE2BE7" w:rsidRDefault="005A3C2A">
      <w:pPr>
        <w:numPr>
          <w:ilvl w:val="0"/>
          <w:numId w:val="3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Mantenemos el cursor sobre “Associations”, en la esquina superior derecha, para despleg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ar un submenú y presionamos en “My associations”. </w:t>
      </w:r>
    </w:p>
    <w:p w:rsidR="00FE2BE7" w:rsidRDefault="005A3C2A">
      <w:pPr>
        <w:numPr>
          <w:ilvl w:val="0"/>
          <w:numId w:val="3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el listado con las asociaciones a las que perteneces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d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sociaciones a las que pertenezc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asociaciones en las que estoy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n user1, nos mostrará una única asociación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966AAE" w:rsidRDefault="00966AAE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23" w:name="_44sinio" w:colFirst="0" w:colLast="0"/>
      <w:bookmarkEnd w:id="23"/>
      <w:r>
        <w:br w:type="page"/>
      </w:r>
    </w:p>
    <w:p w:rsidR="00FE2BE7" w:rsidRDefault="005A3C2A">
      <w:pPr>
        <w:pStyle w:val="Ttulo1"/>
      </w:pPr>
      <w:r>
        <w:lastRenderedPageBreak/>
        <w:t>Use case &lt;14&gt; &lt;COMENTAR EN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jc w:val="both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autenticado pueda comentar en una de las asociaciones en las que está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13.</w:t>
      </w:r>
    </w:p>
    <w:p w:rsidR="00FE2BE7" w:rsidRDefault="005A3C2A">
      <w:pPr>
        <w:numPr>
          <w:ilvl w:val="0"/>
          <w:numId w:val="4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cualquiera de las asociaciones en las que estoy.</w:t>
      </w:r>
    </w:p>
    <w:p w:rsidR="00FE2BE7" w:rsidRDefault="005A3C2A">
      <w:pPr>
        <w:numPr>
          <w:ilvl w:val="0"/>
          <w:numId w:val="4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la página principal de dicha asociación.</w:t>
      </w:r>
    </w:p>
    <w:p w:rsidR="00FE2BE7" w:rsidRDefault="005A3C2A">
      <w:pPr>
        <w:numPr>
          <w:ilvl w:val="0"/>
          <w:numId w:val="4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omplete el cuadro, como el de la imagen, y presione “New comment”.</w:t>
      </w:r>
    </w:p>
    <w:p w:rsidR="00FE2BE7" w:rsidRDefault="005A3C2A">
      <w:pPr>
        <w:ind w:left="2844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1676400" cy="1038225"/>
            <wp:effectExtent l="0" t="0" r="0" b="0"/>
            <wp:docPr id="11" name="image29.jpg" descr="UC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UC14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e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sociaciones a las que pertenezc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asociaciones en las que estoy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n user1, nos mostrará una única asociación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texto y el title esta intercambiado</w:t>
            </w:r>
          </w:p>
        </w:tc>
      </w:tr>
    </w:tbl>
    <w:p w:rsidR="00FE2BE7" w:rsidRDefault="00FE2BE7"/>
    <w:p w:rsidR="00966AAE" w:rsidRDefault="00966AAE">
      <w:r>
        <w:br w:type="page"/>
      </w:r>
    </w:p>
    <w:p w:rsidR="00FE2BE7" w:rsidRDefault="005A3C2A">
      <w:pPr>
        <w:pStyle w:val="Ttulo1"/>
        <w:rPr>
          <w:rFonts w:ascii="Comic Sans MS" w:eastAsia="Comic Sans MS" w:hAnsi="Comic Sans MS" w:cs="Comic Sans MS"/>
          <w:b w:val="0"/>
          <w:i/>
          <w:color w:val="4A452A"/>
          <w:sz w:val="20"/>
          <w:szCs w:val="20"/>
        </w:rPr>
      </w:pPr>
      <w:bookmarkStart w:id="24" w:name="_2jxsxqh" w:colFirst="0" w:colLast="0"/>
      <w:bookmarkEnd w:id="24"/>
      <w:r>
        <w:lastRenderedPageBreak/>
        <w:t>Use case &lt;15&gt; &lt;MENSAJE GLOBAL A TODOS LOS USUARIOS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donde un manager puede enviar un mensaje global a todos los usuarios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13.</w:t>
      </w:r>
    </w:p>
    <w:p w:rsidR="00FE2BE7" w:rsidRDefault="005A3C2A">
      <w:pPr>
        <w:numPr>
          <w:ilvl w:val="0"/>
          <w:numId w:val="1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una asociación en la cuál sea manager.</w:t>
      </w:r>
    </w:p>
    <w:p w:rsidR="00FE2BE7" w:rsidRDefault="005A3C2A">
      <w:pPr>
        <w:numPr>
          <w:ilvl w:val="0"/>
          <w:numId w:val="1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El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istema nos mostrará la pagina principal de dicha asociación.</w:t>
      </w:r>
    </w:p>
    <w:p w:rsidR="00FE2BE7" w:rsidRDefault="005A3C2A">
      <w:pPr>
        <w:numPr>
          <w:ilvl w:val="0"/>
          <w:numId w:val="1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omplete el cuadro, como el de la imagen, y presione en “Send broadcast”.</w:t>
      </w:r>
    </w:p>
    <w:p w:rsidR="00FE2BE7" w:rsidRDefault="005A3C2A">
      <w:pPr>
        <w:ind w:left="2136" w:firstLine="696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1743075" cy="1057275"/>
            <wp:effectExtent l="0" t="0" r="0" b="0"/>
            <wp:docPr id="14" name="image32.jpg" descr="UC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UC 15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enviar un mensaje global a todos los usuarios de un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enviará un mensaje a todos los usuarios de la asociación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5A3C2A" w:rsidP="00966AAE">
      <w:bookmarkStart w:id="25" w:name="_j44qyjoxwu0x" w:colFirst="0" w:colLast="0"/>
      <w:bookmarkEnd w:id="25"/>
      <w:r>
        <w:br w:type="page"/>
      </w:r>
      <w:bookmarkStart w:id="26" w:name="_kwst70qcwfm0" w:colFirst="0" w:colLast="0"/>
      <w:bookmarkEnd w:id="26"/>
    </w:p>
    <w:p w:rsidR="00FE2BE7" w:rsidRDefault="005A3C2A">
      <w:pPr>
        <w:pStyle w:val="Ttulo1"/>
      </w:pPr>
      <w:bookmarkStart w:id="27" w:name="_z337ya" w:colFirst="0" w:colLast="0"/>
      <w:bookmarkEnd w:id="27"/>
      <w:r>
        <w:lastRenderedPageBreak/>
        <w:t>U</w:t>
      </w:r>
      <w:r>
        <w:t>se case &lt;16&gt; &lt;LISTAR MIS SANCIONES ACTIVAS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pueda consultar sus sanciones activas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5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6, iniciar sesión.</w:t>
      </w:r>
    </w:p>
    <w:p w:rsidR="00FE2BE7" w:rsidRDefault="005A3C2A">
      <w:pPr>
        <w:numPr>
          <w:ilvl w:val="0"/>
          <w:numId w:val="5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Mantenemos el cursor sobre “Associations”, en la esquina superior derecha, para desplegar un submenú y presionamos en “My active sanctions”, como en la imagen. </w:t>
      </w:r>
    </w:p>
    <w:p w:rsidR="00FE2BE7" w:rsidRDefault="005A3C2A">
      <w:pPr>
        <w:ind w:left="2844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2133600" cy="1247775"/>
            <wp:effectExtent l="0" t="0" r="0" b="0"/>
            <wp:docPr id="13" name="image31.jpg" descr="UC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UC16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5A3C2A">
      <w:pPr>
        <w:numPr>
          <w:ilvl w:val="0"/>
          <w:numId w:val="5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el listado con las sanciones a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tivas que tienes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0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sociaciones a las que pertenezc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sanciones activas de la cuent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n user3, nos mostrará una única sanción activ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966AAE" w:rsidRDefault="00966AAE">
      <w:r>
        <w:br w:type="page"/>
      </w:r>
    </w:p>
    <w:p w:rsidR="00FE2BE7" w:rsidRDefault="005A3C2A">
      <w:pPr>
        <w:pStyle w:val="Ttulo1"/>
      </w:pPr>
      <w:bookmarkStart w:id="28" w:name="_3j2qqm3" w:colFirst="0" w:colLast="0"/>
      <w:bookmarkEnd w:id="28"/>
      <w:r>
        <w:lastRenderedPageBreak/>
        <w:t>Use case &lt;17&gt; &lt;LISTAR LAS ACTIVIDADES DISPONIBLES DEL SISTEMA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, autenticado o no, pueda consultar las actividades de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5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Presionar sobre “Activities”. </w:t>
      </w:r>
    </w:p>
    <w:p w:rsidR="00FE2BE7" w:rsidRDefault="005A3C2A">
      <w:pPr>
        <w:numPr>
          <w:ilvl w:val="0"/>
          <w:numId w:val="5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El sistema mostrará el listado con las actividades disponibles registradas en el sistema, serán aquellas con sitio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disponible y cuya fecha de fin no haya finalizado aún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1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ctividades del sistema sin estar autenticad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actividades disponibles del sistem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3 actividades disponible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5A3C2A">
      <w:pPr>
        <w:pStyle w:val="Subttulo"/>
      </w:pPr>
      <w:r>
        <w:t>Tests</w:t>
      </w:r>
    </w:p>
    <w:tbl>
      <w:tblPr>
        <w:tblStyle w:val="af2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2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ctividades del sistema estando autenticad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actividades disponibles del sistem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mo user1, el sistema mostrará 3 actividades disponible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29" w:name="_1y810tw" w:colFirst="0" w:colLast="0"/>
      <w:bookmarkEnd w:id="29"/>
      <w:r>
        <w:lastRenderedPageBreak/>
        <w:t>Use case &lt;18&gt; &lt;LISTAR LAS ACTIVIDADES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, autenticado o no, pueda consultar las actividades registradas de una determinad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5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r a la vista de mostrar asociación “Asociación1”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.</w:t>
      </w:r>
    </w:p>
    <w:p w:rsidR="00FE2BE7" w:rsidRDefault="005A3C2A">
      <w:pPr>
        <w:numPr>
          <w:ilvl w:val="0"/>
          <w:numId w:val="5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e podrá ver un menú lateral a la derecha con distintas opciones.</w:t>
      </w:r>
    </w:p>
    <w:p w:rsidR="00FE2BE7" w:rsidRDefault="005A3C2A">
      <w:pPr>
        <w:numPr>
          <w:ilvl w:val="0"/>
          <w:numId w:val="5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opción “Activities” o “Actividades”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3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ctividades de la asociación sin estar autenticad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actividades de la asociación sean o no públicas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este caso podremos ver 6 actividades diferente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5A3C2A">
      <w:pPr>
        <w:pStyle w:val="Subttulo"/>
      </w:pPr>
      <w:r>
        <w:t>Tests</w:t>
      </w:r>
    </w:p>
    <w:tbl>
      <w:tblPr>
        <w:tblStyle w:val="af4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2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todas las actividades de una asociación estando autenticad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con las actividades de la asociación sean o no públicas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este caso podremos ver 6 actividades diferente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5A3C2A">
      <w:r>
        <w:br w:type="page"/>
      </w:r>
    </w:p>
    <w:p w:rsidR="00FE2BE7" w:rsidRDefault="005A3C2A">
      <w:pPr>
        <w:pStyle w:val="Ttulo1"/>
      </w:pPr>
      <w:bookmarkStart w:id="30" w:name="_4i7ojhp" w:colFirst="0" w:colLast="0"/>
      <w:bookmarkEnd w:id="30"/>
      <w:r>
        <w:lastRenderedPageBreak/>
        <w:t>Use case &lt;19&gt; &lt;MOSTRAR UNA ACTIVIDAD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, autenticado o no, pueda consultar las actividades registradas en 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5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r a un listado de actividades cualquiera.</w:t>
      </w:r>
    </w:p>
    <w:p w:rsidR="00FE2BE7" w:rsidRDefault="005A3C2A">
      <w:pPr>
        <w:numPr>
          <w:ilvl w:val="0"/>
          <w:numId w:val="5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ulsar en el nombre de una de las actividades. Para este ejemplo, “Actividad 1”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5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mostrar una actividad con cualquier nivel de autentic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lista de participantes, el lugar donde se celebra la actividad, de haberlo, y el ganador, de haberlo, además de nombre, descripción, fechas de inicio y fin y número máximo de participantes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a actividad 1 no tiene ganador. User 1 y User 3 son los participante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1" w:name="_2xcytpi" w:colFirst="0" w:colLast="0"/>
      <w:bookmarkEnd w:id="31"/>
      <w:r>
        <w:lastRenderedPageBreak/>
        <w:t>Use case &lt;20&gt; &lt;AÑADIR UN LUGAR A UNA ACTIVIDAD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aborador o manager de una asociación pueda añadir un lugar a una actividad que no tenga ningun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r a la vista de mostrar la “Actividad 1” autenticado como manager o colaborador de la “Asociación 1” (Usuarios 1-6)</w:t>
      </w:r>
    </w:p>
    <w:p w:rsidR="00FE2BE7" w:rsidRDefault="005A3C2A">
      <w:pPr>
        <w:numPr>
          <w:ilvl w:val="0"/>
          <w:numId w:val="4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ul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ar en el enlace de “Añadir Lugar” a la derecha de la vist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6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añadir un lugar a una actividad siendo manager o colaborador de la asociación que la organiz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vista de edición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as coordenadas son opcionales, pero si una es añadida se ha de añadir la otr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Añadir dirección “calle” y dejar rellenar solo una de las coordenadas. 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Comprobar que se produce fallo. Rellenar correctamente las coordenadas o dejarlas vacías. 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Se redirigirá al usuario a la vista de la actividad con el lugar ahora asignado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l guardar con todos los campos en blancos salta un panic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2" w:name="_1ci93xb" w:colFirst="0" w:colLast="0"/>
      <w:bookmarkEnd w:id="32"/>
      <w:r>
        <w:lastRenderedPageBreak/>
        <w:t>Use case &lt;21&gt; &lt;CREAR UNA ACTIVIDAD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o un colaborador de una asociación puedan crear una nueva actividad en est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Ir al listado de actividades de la asociación</w:t>
      </w:r>
    </w:p>
    <w:p w:rsidR="00FE2BE7" w:rsidRDefault="005A3C2A">
      <w:pPr>
        <w:numPr>
          <w:ilvl w:val="0"/>
          <w:numId w:val="4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ulsar en el enlace de “Crear actividad” debajo de la tabl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7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crear y especificar los datos de una actividad siendo el manager o un colaborador de la asociación organizador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una vista de edición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Rellenar los campos con “nombre”, “descripción”, un momento inicio previo 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l momento de finalización (ambos en futuro) y elegir un objeto “premio” del inventario de la asociación de forma opcional si se desea que la actividad sea competitiv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redirigirá a la vista de mostrar asociación con la asociación nueva de haber introducido los datos correctamente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boton de cancel no funciona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o Crear Actividades que empiezan y acaban en el pasado(empiezan antes que acaban)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o Crear Actividades que empiezan en el pasado y  acaban en el futuro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o Crear Actividades que  acaban antes de empezar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3" w:name="_3whwml4" w:colFirst="0" w:colLast="0"/>
      <w:bookmarkEnd w:id="33"/>
      <w:r>
        <w:lastRenderedPageBreak/>
        <w:t>Use case &lt;22&gt; &lt;SOLICITAR LA ENTRADA A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autenticado como “User” pueda pedir unirse a una asociación a la que no pertenezca actualmente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vista de la “Asociación 1” con el usuario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creado en el caso de uso 5.</w:t>
      </w:r>
    </w:p>
    <w:p w:rsidR="00FE2BE7" w:rsidRDefault="005A3C2A">
      <w:pPr>
        <w:numPr>
          <w:ilvl w:val="0"/>
          <w:numId w:val="4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Pulsar el botón de “Unirse a la Asociación”. 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8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solicitar unirnos a una asociación a la que no pertenecemos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devolverá una confirmación de que nuestra solicitud ha sido realiz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4" w:name="_2bn6wsx" w:colFirst="0" w:colLast="0"/>
      <w:bookmarkEnd w:id="34"/>
      <w:r>
        <w:t>Use case &lt;23&gt; &lt;RESPONDER A UNA SOLICITUD DE ENTRADA 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de una asociación pueda ver, aceptar o denegar las peticiones de entrad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6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vista de mostrar “Asociación 1” con el Usuario 1.</w:t>
      </w:r>
    </w:p>
    <w:p w:rsidR="00FE2BE7" w:rsidRDefault="005A3C2A">
      <w:pPr>
        <w:numPr>
          <w:ilvl w:val="0"/>
          <w:numId w:val="46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 el menú lateral, acceder a la lista de “Peticiones de Entrada”</w:t>
      </w:r>
    </w:p>
    <w:p w:rsidR="00FE2BE7" w:rsidRDefault="005A3C2A">
      <w:pPr>
        <w:numPr>
          <w:ilvl w:val="0"/>
          <w:numId w:val="46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eptar o Den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gar las peticiones de entrada a la asociación. En este caso, la petición del usuario creado en el paso 5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9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listar y responder a solicitudes de entrad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La petición desaparecerá de la list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accedemos desde el usuario creado en el paso 5 y listamos sus mensajes recibidos, observaremos que ha recibido un mensaje automático sobre si ha sido o no aceptado en la asociación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se ha aceptado la petición, podremos comprobar que ahora en la lista de “Mis asociaciones” aparece la “Asociación 1” en la que tenemos el rol de soci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5" w:name="_qsh70q" w:colFirst="0" w:colLast="0"/>
      <w:bookmarkEnd w:id="35"/>
      <w:r>
        <w:lastRenderedPageBreak/>
        <w:t>Use case &lt;24&gt; &lt;EDITAR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de una asociación pueda editar dich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vista de mostrar “Asociación 1” con el Usuario 1.</w:t>
      </w:r>
    </w:p>
    <w:p w:rsidR="00FE2BE7" w:rsidRDefault="005A3C2A">
      <w:pPr>
        <w:numPr>
          <w:ilvl w:val="0"/>
          <w:numId w:val="4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Presionar en “Edit association”, abajo del panel lateral derecho. </w:t>
      </w:r>
    </w:p>
    <w:p w:rsidR="00FE2BE7" w:rsidRDefault="005A3C2A">
      <w:pPr>
        <w:numPr>
          <w:ilvl w:val="0"/>
          <w:numId w:val="4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 campos y presione en “Sav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” para editar la asociación.                                                                                                                                    (Pruebe a insertar datos erróneos o déjelos en blanco para comprobar los diferentes errores qu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se pueden ocasionar)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a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editar una asociación donde el usuario es manager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los datos son correctos, el sistema mostrará la página principal de la asociación ya modific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6" w:name="_3as4poj" w:colFirst="0" w:colLast="0"/>
      <w:bookmarkEnd w:id="36"/>
      <w:r>
        <w:lastRenderedPageBreak/>
        <w:t>Use case &lt;25&gt; &lt;CERRAR Y ABRIR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de una asociación pueda cerrar, y abrir si está ya cerrada, dich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vista de mostrar “Asociación 1” con el Usuario 1.</w:t>
      </w:r>
    </w:p>
    <w:p w:rsidR="00FE2BE7" w:rsidRDefault="005A3C2A">
      <w:pPr>
        <w:numPr>
          <w:ilvl w:val="0"/>
          <w:numId w:val="4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Presionar en “Close association”, abajo del panel lateral derecho. </w:t>
      </w:r>
    </w:p>
    <w:p w:rsidR="00FE2BE7" w:rsidRDefault="005A3C2A">
      <w:pPr>
        <w:numPr>
          <w:ilvl w:val="0"/>
          <w:numId w:val="4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nos mostrará una nueva ventana con la vista de dicha asociación cerrada. En la nueva vista aparecerá un nuevo botó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n, “Open association”, que tendremos que presionar si queremos reabrir la asociación previamente cerrad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b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cerrar una asociación donde el usuario es el manager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presionamos en cerrar la asociación, dicha asociación desaparecerá de “List associations” (caso de uso 3)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cerramos la asociación1 con el user1, el sistema mostraría 3 asociaciones para el caso de uso 3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mo user2 (collaborator de asociacion1) y listamos “My associations”, podremos ir a la página principal de la asociacion1 (asociación actualmente cerrada), aunque saldrá un mensaje informativo de que está actualmente cerr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tbl>
      <w:tblPr>
        <w:tblStyle w:val="afc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2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abrir una asociación previamente cerrada donde el usuario es el manager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Para abrir la asociación, tendremos que reabrirla con el manager de la asociación, user1 en este caso. 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ello, listamos “My associations” y presionamos en “asociation1” para consultar la página principal de la asociación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l estar cerrada, el sistema nos mostrará una ventana con el botón “Open association”. Al presionarlo la asociación se abrirá de nuevo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para todos los usuarios del sistema y revertiremos todos los cambios realizados en el anterior test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5A3C2A">
      <w:pPr>
        <w:pStyle w:val="Ttulo1"/>
      </w:pPr>
      <w:bookmarkStart w:id="37" w:name="_1pxezwc" w:colFirst="0" w:colLast="0"/>
      <w:bookmarkEnd w:id="37"/>
      <w:r>
        <w:lastRenderedPageBreak/>
        <w:t>Use case &lt;26&gt; &lt;ASIGNAR ROLES EN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de una asociación pueda asignar roles a los usuarios de la asociación. El manager anterior dejaría de ser manager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vista de mostrar “Asociación 1” con el user1.</w:t>
      </w:r>
    </w:p>
    <w:p w:rsidR="00FE2BE7" w:rsidRDefault="005A3C2A">
      <w:pPr>
        <w:numPr>
          <w:ilvl w:val="0"/>
          <w:numId w:val="1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Roles manag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ement”, en el panel lateral. </w:t>
      </w:r>
    </w:p>
    <w:p w:rsidR="00FE2BE7" w:rsidRDefault="005A3C2A">
      <w:pPr>
        <w:numPr>
          <w:ilvl w:val="0"/>
          <w:numId w:val="1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nos mostrará una nueva ventana para asignar un rol determinado a otro usuario que pertenezca a la asociación.</w:t>
      </w:r>
    </w:p>
    <w:p w:rsidR="00FE2BE7" w:rsidRDefault="005A3C2A">
      <w:pPr>
        <w:numPr>
          <w:ilvl w:val="0"/>
          <w:numId w:val="1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eleccione los campos y pulse en “Save”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d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el manager de la asociación pueda asignar roles a los usuarios que están en ell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asignamos a un usuario como manager, el actual manager de la asociación dejaría de serlo, y pasaría a ser collaborator, y perdería todos los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privilegios que tenía como manager de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asignamos a un usuario como manager, el usuario ganaría todos los privilegios concedidos al ser manager de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asignamos a un usuario como collaborator, el usuario ganaría ganaría tod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os los privilegios concedidos al ser collaborator de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asignamos a un usuario como associate, el usuario perdería todos los los privilegios anteriormente concedidos que tenía como collaborator de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uando presionamos en “Save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”, el sistema nos enviará a la página principal de la asociación con los cambios realizados en los roles de los usuarios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38" w:name="_49x2ik5" w:colFirst="0" w:colLast="0"/>
      <w:bookmarkEnd w:id="38"/>
      <w:r>
        <w:lastRenderedPageBreak/>
        <w:t>Use case &lt;27&gt; &lt;LISTAR LOS MIEMBROS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cualquier usuario de una asociación pueda listar todos los usuarios de dich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página principal de una asociación.</w:t>
      </w:r>
    </w:p>
    <w:p w:rsidR="00FE2BE7" w:rsidRDefault="005A3C2A">
      <w:pPr>
        <w:numPr>
          <w:ilvl w:val="0"/>
          <w:numId w:val="1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Members”, en el panel lateral.</w:t>
      </w:r>
    </w:p>
    <w:p w:rsidR="00FE2BE7" w:rsidRDefault="005A3C2A">
      <w:pPr>
        <w:numPr>
          <w:ilvl w:val="0"/>
          <w:numId w:val="1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El sistema nos mostrará una ventana con la lista de todos los usuarios de la asociación y el rol de cada usuario dentro de ella. </w:t>
      </w:r>
    </w:p>
    <w:p w:rsidR="00FE2BE7" w:rsidRDefault="005A3C2A">
      <w:pPr>
        <w:pStyle w:val="Subttulo"/>
      </w:pPr>
      <w:r>
        <w:t>Tests</w:t>
      </w:r>
    </w:p>
    <w:tbl>
      <w:tblPr>
        <w:tblStyle w:val="afe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cualquier usuario de una asociación pueda mostrar todos los usuarios de dich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una nueva ventana con todos los usuarios de la asociación y los roles de cado uno de ellos en dich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mo manager de la asociación, el sistema nos mostrará, además, las sanciones que tiene dicho usuario en la asociación y una opción para expulsar a dicho usuario de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iniciamos sesión como collaborator de la asociación,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el sistema nos mostrará, además, las sanciones que tiene dicho usuario en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jemplo: como user1 para la asociation1, el sistema nos mostrará una lista con los 7 usuarios de la asociación, además nos mostrará la información de las sanciones r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ativa a ellos, y una posible opción de expulsar (“kick”) a dicho usuario de la asociación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FE2BE7"/>
    <w:p w:rsidR="00FE2BE7" w:rsidRDefault="005A3C2A">
      <w:r>
        <w:br w:type="page"/>
      </w:r>
    </w:p>
    <w:p w:rsidR="00FE2BE7" w:rsidRDefault="005A3C2A">
      <w:pPr>
        <w:pStyle w:val="Ttulo1"/>
      </w:pPr>
      <w:bookmarkStart w:id="39" w:name="_2p2csry" w:colFirst="0" w:colLast="0"/>
      <w:bookmarkEnd w:id="39"/>
      <w:r>
        <w:lastRenderedPageBreak/>
        <w:t>Use case &lt;28&gt; &lt;EXPULSAR A UN MIEMBRO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de una asociación pueda expulsar a un usuario de dich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anterior como manager (user1 de la asociation1), caso de uso 27.</w:t>
      </w:r>
    </w:p>
    <w:p w:rsidR="00FE2BE7" w:rsidRDefault="005A3C2A">
      <w:pPr>
        <w:numPr>
          <w:ilvl w:val="0"/>
          <w:numId w:val="1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kick” en cualquier usuario que querramos expul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ar.</w:t>
      </w:r>
    </w:p>
    <w:p w:rsidR="00FE2BE7" w:rsidRDefault="005A3C2A">
      <w:pPr>
        <w:numPr>
          <w:ilvl w:val="0"/>
          <w:numId w:val="1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usuario expulsado dejará de estar en la asociación y perderá todos los privilegios que tenía en dicha asociación con el rol que tuviese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de una asociación pueda expulsar a un usuario de dich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de nuevo la ventana con la lista de los usuarios de la asociación, pero sin el usuario anteriormente expulsad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966AAE" w:rsidRDefault="00966AAE">
      <w:pPr>
        <w:pStyle w:val="Ttulo1"/>
      </w:pPr>
      <w:bookmarkStart w:id="40" w:name="_e6c1c47txqp2" w:colFirst="0" w:colLast="0"/>
      <w:bookmarkEnd w:id="40"/>
    </w:p>
    <w:p w:rsidR="00966AAE" w:rsidRDefault="00966AAE" w:rsidP="00966AAE">
      <w:pPr>
        <w:rPr>
          <w:rFonts w:ascii="Cambria" w:eastAsia="Cambria" w:hAnsi="Cambria" w:cs="Cambria"/>
          <w:color w:val="366091"/>
          <w:sz w:val="28"/>
          <w:szCs w:val="28"/>
        </w:rPr>
      </w:pPr>
      <w:r>
        <w:br w:type="page"/>
      </w:r>
    </w:p>
    <w:p w:rsidR="00FE2BE7" w:rsidRDefault="005A3C2A">
      <w:pPr>
        <w:pStyle w:val="Ttulo1"/>
      </w:pPr>
      <w:bookmarkStart w:id="41" w:name="_147n2zr" w:colFirst="0" w:colLast="0"/>
      <w:bookmarkEnd w:id="41"/>
      <w:r>
        <w:lastRenderedPageBreak/>
        <w:t>Use case &lt;29&gt; &lt;LISTAR LAS SANCIONES DE UN USUARI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o el collaborator de una asociación pueda listar las sanciones de un usuario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27, como manager o collaborator de una asociación.</w:t>
      </w:r>
    </w:p>
    <w:p w:rsidR="00FE2BE7" w:rsidRDefault="005A3C2A">
      <w:pPr>
        <w:numPr>
          <w:ilvl w:val="0"/>
          <w:numId w:val="2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Sanctions” en cualquier usuario para ver sus sanciones.</w:t>
      </w:r>
    </w:p>
    <w:p w:rsidR="00FE2BE7" w:rsidRDefault="005A3C2A">
      <w:pPr>
        <w:numPr>
          <w:ilvl w:val="0"/>
          <w:numId w:val="2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nos mostrará las sanciones actuales que tiene dicho usuario en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0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un collaborator de una asociación pueda listar las sanciones de un usuario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una ventana con la lista de las sanciones del usuario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dicha vista podremos crear una nueva sanción para dicho usuario, o editarle las ya creadas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la “association1”, el user3 y user4 tienen una sanción activa en dicha asociación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FE2BE7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5A3C2A">
      <w:r>
        <w:br w:type="page"/>
      </w:r>
    </w:p>
    <w:p w:rsidR="00FE2BE7" w:rsidRDefault="005A3C2A">
      <w:pPr>
        <w:pStyle w:val="Ttulo1"/>
      </w:pPr>
      <w:bookmarkStart w:id="42" w:name="_3o7alnk" w:colFirst="0" w:colLast="0"/>
      <w:bookmarkEnd w:id="42"/>
      <w:r>
        <w:lastRenderedPageBreak/>
        <w:t>Use case &lt;29&gt; &lt;LISTAR LAS SANCIONES ACTIVAS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manager o el collaborator de una asociación pueda listar todas las sanciones activas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r a la página principal de una asociación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como manager o collaborator.</w:t>
      </w:r>
    </w:p>
    <w:p w:rsidR="00FE2BE7" w:rsidRDefault="005A3C2A">
      <w:pPr>
        <w:numPr>
          <w:ilvl w:val="0"/>
          <w:numId w:val="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This sanction’s association” en el panel lateral.</w:t>
      </w:r>
    </w:p>
    <w:p w:rsidR="00FE2BE7" w:rsidRDefault="005A3C2A">
      <w:pPr>
        <w:numPr>
          <w:ilvl w:val="0"/>
          <w:numId w:val="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nos mostrará una lista de usuarios con las sanciones activas de dich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1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un collaborator de una asociación pueda listar las sanciones activas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una ventana con la lista de los usuarios que tienen sanciones activas en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n dicha vista podremos presionar en “Edit” en cualquier de las sanciones para editar dicha san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la “association1”, el sistema mostrará una lista con dos sanciones activa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Puedes entrar por getHacking mientras estas logueado como usuario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43" w:name="_23ckvvd" w:colFirst="0" w:colLast="0"/>
      <w:bookmarkEnd w:id="43"/>
      <w:r>
        <w:lastRenderedPageBreak/>
        <w:t>Use case &lt;30&gt; &lt;LISTAR MIS PRÉSTAMOS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autenticado pueda listar los préstamos que ha realizado en las asociaciones en las que esta inscrit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Iniciar sesión en el sistema. </w:t>
      </w:r>
    </w:p>
    <w:p w:rsidR="00FE2BE7" w:rsidRDefault="005A3C2A">
      <w:pPr>
        <w:numPr>
          <w:ilvl w:val="0"/>
          <w:numId w:val="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“List my loans”, como aparece en la imagen:</w:t>
      </w:r>
    </w:p>
    <w:p w:rsidR="00FE2BE7" w:rsidRDefault="005A3C2A">
      <w:pPr>
        <w:ind w:left="2844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2371725" cy="1323975"/>
            <wp:effectExtent l="0" t="0" r="0" b="0"/>
            <wp:docPr id="17" name="image36.jpg" descr="UC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UC30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5A3C2A">
      <w:pPr>
        <w:numPr>
          <w:ilvl w:val="0"/>
          <w:numId w:val="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una vista con los préstamos que tengo activos en mi cuenta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2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pueda listar los préstamos que ha realizado en 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una ventana con la lista de los ítems prestados que tenemos actualmente en el sistema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la “user2”, el sistema mostrará una lista con 3 objetos prestado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44" w:name="_ihv636" w:colFirst="0" w:colLast="0"/>
      <w:bookmarkEnd w:id="44"/>
      <w:r>
        <w:lastRenderedPageBreak/>
        <w:t>Use case &lt;31&gt; &lt;LISTAR LOS PRÉSTAMOS PENDIENTES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listar los préstamos pendientes de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r a la página principal de una asociación como manager o c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ollaborator.</w:t>
      </w:r>
    </w:p>
    <w:p w:rsidR="00FE2BE7" w:rsidRDefault="005A3C2A">
      <w:pPr>
        <w:numPr>
          <w:ilvl w:val="0"/>
          <w:numId w:val="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Pending loans” en el panel lateral.</w:t>
      </w:r>
    </w:p>
    <w:p w:rsidR="00FE2BE7" w:rsidRDefault="005A3C2A">
      <w:pPr>
        <w:numPr>
          <w:ilvl w:val="0"/>
          <w:numId w:val="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una vista con los préstamos activos que tiene la asociación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3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Caso de uso para que un collaborator o manager pueda listar los préstamos activos 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de un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una ventana con la lista de los ítems prestados que tenemos actualmente en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la “association1”, el sistema mostrará una lista con 3 objetos prestados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45" w:name="_32hioqz" w:colFirst="0" w:colLast="0"/>
      <w:bookmarkEnd w:id="45"/>
      <w:r>
        <w:lastRenderedPageBreak/>
        <w:t>Use case &lt;32&gt; &lt;REALIZAR UNA ENTREGA DE PRÉSTAM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poner un ítem prestado como ítem entregad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1.</w:t>
      </w:r>
    </w:p>
    <w:p w:rsidR="00FE2BE7" w:rsidRDefault="005A3C2A">
      <w:pPr>
        <w:numPr>
          <w:ilvl w:val="0"/>
          <w:numId w:val="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“End loan” en cualquier ítem que el usuario haya entregado para eliminar dicho objeto de la lista de préstamos activos de la asociación.</w:t>
      </w:r>
    </w:p>
    <w:p w:rsidR="00FE2BE7" w:rsidRDefault="005A3C2A">
      <w:pPr>
        <w:numPr>
          <w:ilvl w:val="0"/>
          <w:numId w:val="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 campos y presione en “Save” para sancionar a un usuario que tuviese un préstamo de la asocia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ión sin entregar aún.                                                                                                                                    (Pruebe a insertar datos erróneos o déjelos en blanco para comprobar los diferentes errores que se pu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den ocasionar)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4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collaborator o manager pueda sancionar a un usuario que tenga actualmente un objeto prestado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nos mostrará de nuevo la ventana con los préstamos activos, pero no estará el préstamo que acabamos de poner como entregad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FE2BE7" w:rsidRDefault="00FE2BE7"/>
    <w:p w:rsidR="00966AAE" w:rsidRDefault="00966AAE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46" w:name="_1hmsyys" w:colFirst="0" w:colLast="0"/>
      <w:bookmarkEnd w:id="46"/>
      <w:r>
        <w:br w:type="page"/>
      </w:r>
    </w:p>
    <w:p w:rsidR="00FE2BE7" w:rsidRDefault="005A3C2A">
      <w:pPr>
        <w:pStyle w:val="Ttulo1"/>
      </w:pPr>
      <w:r>
        <w:lastRenderedPageBreak/>
        <w:t>Use case &lt;33&gt; &lt;SANCIONAR A UN USUARI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sancionar a un usuario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1.</w:t>
      </w:r>
    </w:p>
    <w:p w:rsidR="00FE2BE7" w:rsidRDefault="005A3C2A">
      <w:pPr>
        <w:numPr>
          <w:ilvl w:val="0"/>
          <w:numId w:val="1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“Sanction user” en cualquier usuario que tenga un préstamo pendiente para aplicarle una sanción.</w:t>
      </w:r>
    </w:p>
    <w:p w:rsidR="00FE2BE7" w:rsidRDefault="005A3C2A">
      <w:pPr>
        <w:numPr>
          <w:ilvl w:val="0"/>
          <w:numId w:val="1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campos y presione en “Save” para sancionar a un usuario que tuviese un préstamo de la asociación sin entregar aún.                                                                                                                                    (Pruebe a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insertar datos erróneos o déjelos en blanco para comprobar los diferentes errores que se pueden ocasionar)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5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collaborator o manager pueda sancionar a un usuario de la asociación que no devolvió el objeto prestad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de sancionados de la asociación, incluido el nuevo sancionad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es sancionar un usuario que esta actualmente sancionado</w:t>
            </w:r>
          </w:p>
        </w:tc>
      </w:tr>
    </w:tbl>
    <w:p w:rsidR="00966AAE" w:rsidRDefault="00966AAE">
      <w:pPr>
        <w:pStyle w:val="Ttulo1"/>
      </w:pPr>
      <w:bookmarkStart w:id="47" w:name="_41mghml" w:colFirst="0" w:colLast="0"/>
      <w:bookmarkEnd w:id="47"/>
    </w:p>
    <w:p w:rsidR="00966AAE" w:rsidRDefault="00966AAE" w:rsidP="00966AAE">
      <w:pPr>
        <w:rPr>
          <w:rFonts w:ascii="Cambria" w:eastAsia="Cambria" w:hAnsi="Cambria" w:cs="Cambria"/>
          <w:color w:val="366091"/>
          <w:sz w:val="28"/>
          <w:szCs w:val="28"/>
        </w:rPr>
      </w:pPr>
      <w:r>
        <w:br w:type="page"/>
      </w:r>
    </w:p>
    <w:p w:rsidR="00FE2BE7" w:rsidRDefault="005A3C2A">
      <w:pPr>
        <w:pStyle w:val="Ttulo1"/>
      </w:pPr>
      <w:r>
        <w:lastRenderedPageBreak/>
        <w:t>U</w:t>
      </w:r>
      <w:r>
        <w:t>se case &lt;34&gt; &lt;LISTAR LOS OBJETOS NO PRESTADOS DE L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autenticado vea los objetos no prestados disponibles de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r a la página principal de una asociación en la que estemos, con un usuario autenticado.</w:t>
      </w:r>
    </w:p>
    <w:p w:rsidR="00FE2BE7" w:rsidRDefault="005A3C2A">
      <w:pPr>
        <w:numPr>
          <w:ilvl w:val="0"/>
          <w:numId w:val="1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Items” en el panel lateral.</w:t>
      </w:r>
    </w:p>
    <w:p w:rsidR="00FE2BE7" w:rsidRDefault="005A3C2A">
      <w:pPr>
        <w:numPr>
          <w:ilvl w:val="0"/>
          <w:numId w:val="1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ma nos mostrará una lista objetos disponibles de dicha asociación, y que pueden ser pedidos como préstam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6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atenticado pueda listar los objetos disponibles de la asociación, y pedirlos como préstam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ventana con los objetos disponibles de l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la “association1”, el sistema mostrará un único objeto disponible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No lo tengo claro, pero según secciones hay varias veces el mismo item, pero solo me aparece una vez en las lista general de cosas, se diferencian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por el identificador  ej:“20170521-b78” de hecho el objeto que se muestra es parte de un pending loan.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48" w:name="_2grqrue" w:colFirst="0" w:colLast="0"/>
      <w:bookmarkEnd w:id="48"/>
      <w:r>
        <w:lastRenderedPageBreak/>
        <w:t>Use case &lt;35&gt; &lt;PRESTAR UN OBJETO A UN USUARI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prestar un objeto disponible a un usuario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1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4 autenticado como manager o collaborator.</w:t>
      </w:r>
    </w:p>
    <w:p w:rsidR="00FE2BE7" w:rsidRDefault="005A3C2A">
      <w:pPr>
        <w:numPr>
          <w:ilvl w:val="0"/>
          <w:numId w:val="1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mos en el objeto que vayamos a prestar al usuario.</w:t>
      </w:r>
    </w:p>
    <w:p w:rsidR="00FE2BE7" w:rsidRDefault="005A3C2A">
      <w:pPr>
        <w:numPr>
          <w:ilvl w:val="0"/>
          <w:numId w:val="1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tema mostrará una vista con la información de dicho objeto.</w:t>
      </w:r>
    </w:p>
    <w:p w:rsidR="00FE2BE7" w:rsidRDefault="005A3C2A">
      <w:pPr>
        <w:numPr>
          <w:ilvl w:val="0"/>
          <w:numId w:val="1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Do a loan”.</w:t>
      </w:r>
    </w:p>
    <w:p w:rsidR="00FE2BE7" w:rsidRDefault="005A3C2A">
      <w:pPr>
        <w:numPr>
          <w:ilvl w:val="0"/>
          <w:numId w:val="1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Rellene los campos y presione en “Save” para prestar el objeto a dicho usuario.                                                                                         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                                       (Pruebe a insertar datos erróneos o déjelos en blanco para comprobar los diferentes errores que se pueden ocasionar).</w:t>
      </w:r>
    </w:p>
    <w:p w:rsidR="00FE2BE7" w:rsidRDefault="005A3C2A">
      <w:pPr>
        <w:pStyle w:val="Subttulo"/>
      </w:pPr>
      <w:r>
        <w:t>Tests</w:t>
      </w:r>
    </w:p>
    <w:tbl>
      <w:tblPr>
        <w:tblStyle w:val="aff7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collaborator pueda prestar un objeto disponible a un usuario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de los préstamos de la asociación con la información relativa a ellos incluyendo el nuevo préstamo que a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bamos de realizar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o hacer préstamos que acaben en el pasado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objeto prestado no desaparece de la lista, aparece solo uno con identificador 20170521-b78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o prestar varias veces el mismo objeto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el estado es BAD no puedo realizar un prestamo.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49" w:name="_vx1227" w:colFirst="0" w:colLast="0"/>
      <w:bookmarkEnd w:id="49"/>
      <w:r>
        <w:lastRenderedPageBreak/>
        <w:t>Use case &lt;36&gt; &lt;LISTAR LAS SECCIONES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, autenticado o no, pueda listar las asociaciones de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amos a la página principal de la asociación.</w:t>
      </w:r>
    </w:p>
    <w:p w:rsidR="00FE2BE7" w:rsidRDefault="005A3C2A">
      <w:pPr>
        <w:numPr>
          <w:ilvl w:val="0"/>
          <w:numId w:val="2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Sections”, en el panel lateral.</w:t>
      </w:r>
    </w:p>
    <w:p w:rsidR="00FE2BE7" w:rsidRDefault="005A3C2A">
      <w:pPr>
        <w:numPr>
          <w:ilvl w:val="0"/>
          <w:numId w:val="29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l sistema mostrará la lista con todas las secciones creadas que tiene la asociación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8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suario, atenticado o no, pueda listar las asociaciones de un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, para la “association1” un total de 6 secciones creadas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no estamos autenticados, nos mostrará solo el nombre de las secciones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estamos autenticados como associate de la asociación, nos mostrará una lista con las 6 secciones, también quién es el encargado de dicha sección, y un enlace con la lista de obje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tos que dicha sección tiene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i estamos autenticados como collaborator o manager, nos mostrará una lista con las 6 secciones, quien es el encargado de cada sección, un enlace con la lista de objetos que dicha sección tiene, y una creación de un nuevo obje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to para la sección si es el encargado dicho usuario autenticado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Ademas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de llarmarse todas las secciones igual, solo puedes añadir items nuevos si ers el manager de la asociación “user1” en este caso. Y en tu sección, si te logueas como “user2” no puedes añadir items.</w:t>
            </w:r>
          </w:p>
        </w:tc>
      </w:tr>
    </w:tbl>
    <w:p w:rsidR="00FE2BE7" w:rsidRDefault="00FE2BE7"/>
    <w:p w:rsidR="00966AAE" w:rsidRDefault="00966AAE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0" w:name="_v3zbgw2gcbwd" w:colFirst="0" w:colLast="0"/>
      <w:bookmarkStart w:id="51" w:name="_3fwokq0" w:colFirst="0" w:colLast="0"/>
      <w:bookmarkEnd w:id="50"/>
      <w:bookmarkEnd w:id="51"/>
      <w:r>
        <w:br w:type="page"/>
      </w:r>
    </w:p>
    <w:p w:rsidR="00FE2BE7" w:rsidRDefault="005A3C2A">
      <w:pPr>
        <w:pStyle w:val="Ttulo1"/>
      </w:pPr>
      <w:r>
        <w:lastRenderedPageBreak/>
        <w:t>Use case &lt;37&gt; &lt;CREAR UNA NUEVA SEC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pueda crear una nueva sección en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6 como manager.</w:t>
      </w:r>
    </w:p>
    <w:p w:rsidR="00FE2BE7" w:rsidRDefault="005A3C2A">
      <w:pPr>
        <w:numPr>
          <w:ilvl w:val="0"/>
          <w:numId w:val="3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Create”.</w:t>
      </w:r>
    </w:p>
    <w:p w:rsidR="00FE2BE7" w:rsidRDefault="005A3C2A">
      <w:pPr>
        <w:numPr>
          <w:ilvl w:val="0"/>
          <w:numId w:val="3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Rellene los campos y presione en “Save” para crear una nueva sección.                                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                                                                                                (Pruebe a insertar datos erróneos o déjelos en blanco para comprobar los diferentes errores que se pueden ocasionar)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9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manager pueda crear una nueva sección en un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El sistema mostrará la lista de secciones de la asociación incluida la nueva sección creada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966AAE" w:rsidRDefault="00966AAE"/>
    <w:p w:rsidR="00966AAE" w:rsidRDefault="00966AAE" w:rsidP="00966AAE">
      <w:r>
        <w:br w:type="page"/>
      </w:r>
    </w:p>
    <w:p w:rsidR="00FE2BE7" w:rsidRDefault="00FE2BE7"/>
    <w:p w:rsidR="00FE2BE7" w:rsidRDefault="005A3C2A">
      <w:pPr>
        <w:pStyle w:val="Ttulo1"/>
      </w:pPr>
      <w:bookmarkStart w:id="52" w:name="_1v1yuxt" w:colFirst="0" w:colLast="0"/>
      <w:bookmarkEnd w:id="52"/>
      <w:r>
        <w:t>Use case &lt;38&gt; &lt;AÑADIR UN NUEVO OBJETO A LA SEC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el encargado de la sección pueda crear un nuevo objeto y lo añada a dicha sec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6 como encargado de la sección (el “user1” es encargado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de una de las secciones).</w:t>
      </w:r>
    </w:p>
    <w:p w:rsidR="00FE2BE7" w:rsidRPr="00966AAE" w:rsidRDefault="005A3C2A">
      <w:pPr>
        <w:numPr>
          <w:ilvl w:val="0"/>
          <w:numId w:val="21"/>
        </w:numPr>
        <w:ind w:hanging="360"/>
        <w:rPr>
          <w:rFonts w:ascii="Comic Sans MS" w:eastAsia="Comic Sans MS" w:hAnsi="Comic Sans MS" w:cs="Comic Sans MS"/>
          <w:i/>
          <w:color w:val="4A452A"/>
          <w:sz w:val="20"/>
          <w:szCs w:val="20"/>
          <w:lang w:val="en-US"/>
        </w:rPr>
      </w:pPr>
      <w:r w:rsidRPr="00966AAE">
        <w:rPr>
          <w:rFonts w:ascii="Comic Sans MS" w:eastAsia="Comic Sans MS" w:hAnsi="Comic Sans MS" w:cs="Comic Sans MS"/>
          <w:i/>
          <w:color w:val="4A452A"/>
          <w:sz w:val="20"/>
          <w:szCs w:val="20"/>
          <w:lang w:val="en-US"/>
        </w:rPr>
        <w:t>Presionar en “Add new item”.</w:t>
      </w:r>
    </w:p>
    <w:p w:rsidR="00FE2BE7" w:rsidRDefault="005A3C2A">
      <w:pPr>
        <w:numPr>
          <w:ilvl w:val="0"/>
          <w:numId w:val="2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 campos y presione en “Save” para crear un nuevo objeto.                                                                                                                                    (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uebe a insertar datos erróneos o déjelos en blanco para comprobar los diferentes errores que se pueden ocasionar)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a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el encargado de la sección pueda crear un nuevo objeto y lo añada a dicha sec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El sistema mostrará una nueva ventana con la información de dicho objeto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 con el manager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omo se ha dicho con anterioridad, no se puede acceder al botón con otro rol</w:t>
            </w:r>
          </w:p>
        </w:tc>
      </w:tr>
    </w:tbl>
    <w:p w:rsidR="00FE2BE7" w:rsidRDefault="00FE2BE7"/>
    <w:p w:rsidR="00966AAE" w:rsidRDefault="00966AAE">
      <w:bookmarkStart w:id="53" w:name="_4f1mdlm" w:colFirst="0" w:colLast="0"/>
      <w:bookmarkEnd w:id="53"/>
      <w:r>
        <w:rPr>
          <w:b/>
        </w:rPr>
        <w:br w:type="page"/>
      </w:r>
    </w:p>
    <w:p w:rsidR="00FE2BE7" w:rsidRDefault="005A3C2A">
      <w:pPr>
        <w:pStyle w:val="Ttulo1"/>
      </w:pPr>
      <w:r>
        <w:lastRenderedPageBreak/>
        <w:t>Use case &lt;39&gt; &lt;LISTAR LOS OBJETOS DE UNA SEC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usuario atenticado, e inscrito en una asociación, liste todos los objetos de una sección de dich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6 como usuario atenticado d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 una asociación.</w:t>
      </w:r>
    </w:p>
    <w:p w:rsidR="00FE2BE7" w:rsidRDefault="005A3C2A">
      <w:pPr>
        <w:numPr>
          <w:ilvl w:val="0"/>
          <w:numId w:val="2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List items”.</w:t>
      </w:r>
    </w:p>
    <w:p w:rsidR="00FE2BE7" w:rsidRDefault="00FE2BE7">
      <w:pPr>
        <w:ind w:left="36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b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atenticado de una asociación pueda listar los objetos de una sección de dich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El sistema mostrará una lista con los objetos que hay en dicha sección.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966AAE" w:rsidRDefault="00966AAE"/>
    <w:p w:rsidR="00966AAE" w:rsidRDefault="00966AAE" w:rsidP="00966AAE">
      <w:r>
        <w:br w:type="page"/>
      </w:r>
    </w:p>
    <w:p w:rsidR="00FE2BE7" w:rsidRDefault="005A3C2A">
      <w:pPr>
        <w:pStyle w:val="Ttulo1"/>
      </w:pPr>
      <w:bookmarkStart w:id="54" w:name="_2u6wntf" w:colFirst="0" w:colLast="0"/>
      <w:bookmarkEnd w:id="54"/>
      <w:r>
        <w:lastRenderedPageBreak/>
        <w:t>Use case &lt;40&gt; &lt;CAMBIAR LA CONDICIÓN DE UN OBJETO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cambiar la condición de un objeto que haya creado en la sección en la que dicho user es encargado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36 como manager o collaborator.</w:t>
      </w:r>
    </w:p>
    <w:p w:rsidR="00FE2BE7" w:rsidRDefault="005A3C2A">
      <w:pPr>
        <w:numPr>
          <w:ilvl w:val="0"/>
          <w:numId w:val="3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List items” de la secci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ón en la que seas encargado.</w:t>
      </w:r>
    </w:p>
    <w:p w:rsidR="00FE2BE7" w:rsidRDefault="005A3C2A">
      <w:pPr>
        <w:numPr>
          <w:ilvl w:val="0"/>
          <w:numId w:val="3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cualquier objeto de la lista mostrada.</w:t>
      </w:r>
    </w:p>
    <w:p w:rsidR="00FE2BE7" w:rsidRDefault="005A3C2A">
      <w:pPr>
        <w:numPr>
          <w:ilvl w:val="0"/>
          <w:numId w:val="3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Desplegar y elegir la condición a la que vayamos a cambiar nuestro objeto y presionar en “Change”.</w:t>
      </w:r>
    </w:p>
    <w:p w:rsidR="00FE2BE7" w:rsidRDefault="005A3C2A">
      <w:pPr>
        <w:pStyle w:val="Subttulo"/>
      </w:pPr>
      <w:r>
        <w:t>Tests</w:t>
      </w:r>
    </w:p>
    <w:tbl>
      <w:tblPr>
        <w:tblStyle w:val="affc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collaborator pueda cambiar la condición de un objeto que haya creado en su sec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de nuevo la vista de dicho objeto con la condición cambi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966AAE" w:rsidRDefault="00966AAE">
      <w:pPr>
        <w:pStyle w:val="Ttulo1"/>
        <w:rPr>
          <w:rFonts w:ascii="Calibri" w:eastAsia="Calibri" w:hAnsi="Calibri" w:cs="Calibri"/>
          <w:b w:val="0"/>
          <w:color w:val="000000"/>
          <w:sz w:val="22"/>
          <w:szCs w:val="22"/>
        </w:rPr>
      </w:pPr>
      <w:bookmarkStart w:id="55" w:name="_19c6y18" w:colFirst="0" w:colLast="0"/>
      <w:bookmarkEnd w:id="55"/>
    </w:p>
    <w:p w:rsidR="00966AAE" w:rsidRDefault="00966AAE" w:rsidP="00966AAE">
      <w:r>
        <w:br w:type="page"/>
      </w:r>
    </w:p>
    <w:p w:rsidR="00FE2BE7" w:rsidRDefault="005A3C2A">
      <w:pPr>
        <w:pStyle w:val="Ttulo1"/>
      </w:pPr>
      <w:r>
        <w:lastRenderedPageBreak/>
        <w:t>U</w:t>
      </w:r>
      <w:r>
        <w:t>se case &lt;41&gt; &lt;EDITAR UN SANCIONADO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editar la sanción de un usuario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29.</w:t>
      </w:r>
    </w:p>
    <w:p w:rsidR="00FE2BE7" w:rsidRDefault="005A3C2A">
      <w:pPr>
        <w:numPr>
          <w:ilvl w:val="0"/>
          <w:numId w:val="2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Edit” en cualquier usuario de los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que estén sancionados.</w:t>
      </w:r>
    </w:p>
    <w:p w:rsidR="00FE2BE7" w:rsidRDefault="005A3C2A">
      <w:pPr>
        <w:numPr>
          <w:ilvl w:val="0"/>
          <w:numId w:val="2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 campos y presione en “Save” para modificar la sanción a un usuario.                                                                                                                                    (Pruebe a insertar datos erróneos o déjelos 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n blanco para comprobar los diferentes errores que se pueden ocasionar).</w:t>
      </w:r>
    </w:p>
    <w:p w:rsidR="00FE2BE7" w:rsidRDefault="005A3C2A">
      <w:pPr>
        <w:pStyle w:val="Subttulo"/>
      </w:pPr>
      <w:r>
        <w:t>Tests</w:t>
      </w:r>
    </w:p>
    <w:tbl>
      <w:tblPr>
        <w:tblStyle w:val="affd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collaborator pueda editar la sanción de un usuario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de los usuarios sancionados del sistema con la modificación pertinente en dicho usuari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Cuando le doy a cancelar me manda a: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hyperlink r:id="rId21">
              <w:r>
                <w:rPr>
                  <w:rFonts w:ascii="Comic Sans MS" w:eastAsia="Comic Sans MS" w:hAnsi="Comic Sans MS" w:cs="Comic Sans MS"/>
                  <w:i/>
                  <w:color w:val="1155CC"/>
                  <w:sz w:val="20"/>
                  <w:szCs w:val="20"/>
                  <w:u w:val="single"/>
                </w:rPr>
                <w:t>http://localhost/Acme-Associations/sanction/user/188/listByUserActive.do?userId=150</w:t>
              </w:r>
            </w:hyperlink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que no son las sacciones donde estaba.</w:t>
            </w: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No puedo editarlo siempre me salta invalidMoment</w:t>
            </w:r>
          </w:p>
        </w:tc>
      </w:tr>
    </w:tbl>
    <w:p w:rsidR="00FE2BE7" w:rsidRDefault="00FE2BE7"/>
    <w:p w:rsidR="00FE2BE7" w:rsidRDefault="00FE2BE7"/>
    <w:p w:rsidR="00FE2BE7" w:rsidRDefault="00FE2BE7"/>
    <w:p w:rsidR="00966AAE" w:rsidRDefault="00966AAE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6" w:name="_3tbugp1" w:colFirst="0" w:colLast="0"/>
      <w:bookmarkEnd w:id="56"/>
      <w:r>
        <w:br w:type="page"/>
      </w:r>
    </w:p>
    <w:p w:rsidR="00FE2BE7" w:rsidRDefault="005A3C2A">
      <w:pPr>
        <w:pStyle w:val="Ttulo1"/>
      </w:pPr>
      <w:r>
        <w:lastRenderedPageBreak/>
        <w:t>Use case &lt;42&gt; &lt;LISTAR LAS REUNIONES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collaborator o un manager pueda listar todas las reuniones de l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er a la página principal de la asociación como manager o collaborator.</w:t>
      </w:r>
    </w:p>
    <w:p w:rsidR="00FE2BE7" w:rsidRDefault="005A3C2A">
      <w:pPr>
        <w:numPr>
          <w:ilvl w:val="0"/>
          <w:numId w:val="2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ionar en “Meetings” en el menú lateral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e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collaborator pueda listar las reuniones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de las reuniones de dicha asociación.</w:t>
            </w:r>
          </w:p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ara la asociacion1, tendremos 6 reuniones registradas en el sistem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966AAE" w:rsidRDefault="00966AAE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7" w:name="_28h4qwu" w:colFirst="0" w:colLast="0"/>
      <w:bookmarkEnd w:id="57"/>
      <w:r>
        <w:br w:type="page"/>
      </w:r>
    </w:p>
    <w:p w:rsidR="00FE2BE7" w:rsidRDefault="005A3C2A">
      <w:pPr>
        <w:pStyle w:val="Ttulo1"/>
      </w:pPr>
      <w:r>
        <w:lastRenderedPageBreak/>
        <w:t>Use case &lt;43&gt; &lt;CREAR UNA REUNIÓN EN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pueda crear una reunión en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42 como manager de la asociación.</w:t>
      </w:r>
    </w:p>
    <w:p w:rsidR="00FE2BE7" w:rsidRDefault="005A3C2A">
      <w:pPr>
        <w:numPr>
          <w:ilvl w:val="0"/>
          <w:numId w:val="2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“Create meeting”.</w:t>
      </w:r>
    </w:p>
    <w:p w:rsidR="00FE2BE7" w:rsidRDefault="005A3C2A">
      <w:pPr>
        <w:numPr>
          <w:ilvl w:val="0"/>
          <w:numId w:val="25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Rellene los campos y presione en “Save” para crear un nuevo objeto.                                                                                                  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                              (Pruebe a insertar datos erróneos o déjelos en blanco para comprobar los diferentes errores que se pueden ocasionar).</w:t>
      </w:r>
    </w:p>
    <w:p w:rsidR="00FE2BE7" w:rsidRDefault="00FE2BE7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f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pueda crear una reun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de las reuniones de dicha asociación incluyendo la nueva reunión cre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e pueden crear reuniones en el pasado</w:t>
            </w:r>
          </w:p>
        </w:tc>
      </w:tr>
    </w:tbl>
    <w:p w:rsidR="00FE2BE7" w:rsidRDefault="00FE2BE7"/>
    <w:p w:rsidR="00FE2BE7" w:rsidRDefault="00FE2BE7"/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58" w:name="_nmf14n" w:colFirst="0" w:colLast="0"/>
      <w:bookmarkEnd w:id="58"/>
      <w:r>
        <w:lastRenderedPageBreak/>
        <w:t>Use case &lt;44&gt; &lt;CONSULTAR UNA REUN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o collaborator pueda consultar una reunión en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6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42.</w:t>
      </w:r>
    </w:p>
    <w:p w:rsidR="00FE2BE7" w:rsidRDefault="005A3C2A">
      <w:pPr>
        <w:numPr>
          <w:ilvl w:val="0"/>
          <w:numId w:val="26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ar en cualquier reunión que querramos consultar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f0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collaborator pueda consultar una reunión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reunión, y el acta si hubiese, en una nueva ventan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Puedes acceder a las reuniones por GetHacking</w:t>
            </w:r>
          </w:p>
        </w:tc>
      </w:tr>
    </w:tbl>
    <w:p w:rsidR="00966AAE" w:rsidRDefault="00966AAE"/>
    <w:p w:rsidR="00966AAE" w:rsidRDefault="00966AAE" w:rsidP="00966AAE">
      <w:r>
        <w:br w:type="page"/>
      </w:r>
    </w:p>
    <w:p w:rsidR="00FE2BE7" w:rsidRDefault="005A3C2A">
      <w:pPr>
        <w:pStyle w:val="Ttulo1"/>
      </w:pPr>
      <w:bookmarkStart w:id="59" w:name="_37m2jsg" w:colFirst="0" w:colLast="0"/>
      <w:bookmarkEnd w:id="59"/>
      <w:r>
        <w:lastRenderedPageBreak/>
        <w:t>Use case &lt;45&gt; &lt;COMENTAR EN UNA REUN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o collaborator pueda comentar en una reunión en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44.</w:t>
      </w:r>
    </w:p>
    <w:p w:rsidR="00FE2BE7" w:rsidRDefault="005A3C2A">
      <w:pPr>
        <w:numPr>
          <w:ilvl w:val="0"/>
          <w:numId w:val="27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los campos y pr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sione en “New comment” para comentar en la reunión, como aparece en la imagen.                                                                                                                                    (Pruebe a insertar datos erróneos o déjelos en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blanco para comprobar los diferentes errores que se pueden ocasionar).</w:t>
      </w:r>
    </w:p>
    <w:p w:rsidR="00FE2BE7" w:rsidRDefault="005A3C2A">
      <w:pPr>
        <w:ind w:left="2844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noProof/>
        </w:rPr>
        <w:drawing>
          <wp:inline distT="0" distB="0" distL="0" distR="0">
            <wp:extent cx="1962150" cy="1990725"/>
            <wp:effectExtent l="0" t="0" r="0" b="0"/>
            <wp:docPr id="16" name="image35.jpg" descr="UC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UC 45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f1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o collaborator pueda comentar en una reunión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vista de la reunión que hemos comentado con el comentario realizado por dicho usuario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FE2BE7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</w:p>
        </w:tc>
      </w:tr>
    </w:tbl>
    <w:p w:rsidR="00966AAE" w:rsidRDefault="00966AAE">
      <w:pPr>
        <w:pStyle w:val="Ttulo1"/>
      </w:pPr>
      <w:bookmarkStart w:id="60" w:name="_1mrcu09" w:colFirst="0" w:colLast="0"/>
      <w:bookmarkEnd w:id="60"/>
    </w:p>
    <w:p w:rsidR="00966AAE" w:rsidRDefault="00966AAE" w:rsidP="00966AAE">
      <w:pPr>
        <w:rPr>
          <w:rFonts w:ascii="Cambria" w:eastAsia="Cambria" w:hAnsi="Cambria" w:cs="Cambria"/>
          <w:color w:val="366091"/>
          <w:sz w:val="28"/>
          <w:szCs w:val="28"/>
        </w:rPr>
      </w:pPr>
      <w:r>
        <w:br w:type="page"/>
      </w:r>
    </w:p>
    <w:p w:rsidR="00FE2BE7" w:rsidRDefault="005A3C2A">
      <w:pPr>
        <w:pStyle w:val="Ttulo1"/>
      </w:pPr>
      <w:r>
        <w:lastRenderedPageBreak/>
        <w:t>U</w:t>
      </w:r>
      <w:r>
        <w:t>se case &lt;46&gt; &lt;CREAR EL ACTA DE LA REUN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pueda crear el acta de la reunión en una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2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44 como manager.</w:t>
      </w:r>
    </w:p>
    <w:p w:rsidR="00FE2BE7" w:rsidRDefault="005A3C2A">
      <w:pPr>
        <w:numPr>
          <w:ilvl w:val="0"/>
          <w:numId w:val="2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Create minute” para crear el acta de la reunión.</w:t>
      </w:r>
    </w:p>
    <w:p w:rsidR="00FE2BE7" w:rsidRDefault="005A3C2A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(NOTA: Para poder crear el acta, la reunión ha tenido que oc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urrir previamente).</w:t>
      </w:r>
    </w:p>
    <w:p w:rsidR="00FE2BE7" w:rsidRDefault="005A3C2A">
      <w:pPr>
        <w:numPr>
          <w:ilvl w:val="0"/>
          <w:numId w:val="28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llene el campo (es una URL) y presione en “Save” para crear el acta.                                                                                                                          (Pruebe a insertar datos erróneos para compr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obar los diferentes errores que se pueden ocasionar)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f2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pueda crear el acta en una reunión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vista de la reunión con el acta ya cre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Se puede introducir un campo vacio</w:t>
            </w:r>
          </w:p>
        </w:tc>
      </w:tr>
    </w:tbl>
    <w:p w:rsidR="00FE2BE7" w:rsidRDefault="00FE2BE7"/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FE2BE7"/>
    <w:p w:rsidR="00FE2BE7" w:rsidRDefault="00FE2BE7"/>
    <w:p w:rsidR="00FE2BE7" w:rsidRDefault="00FE2BE7"/>
    <w:p w:rsidR="00FE2BE7" w:rsidRDefault="00FE2BE7"/>
    <w:p w:rsidR="00FE2BE7" w:rsidRDefault="005A3C2A">
      <w:pPr>
        <w:pStyle w:val="Ttulo1"/>
      </w:pPr>
      <w:bookmarkStart w:id="61" w:name="_46r0co2" w:colFirst="0" w:colLast="0"/>
      <w:bookmarkEnd w:id="61"/>
      <w:r>
        <w:lastRenderedPageBreak/>
        <w:t>Use case &lt;47&gt; &lt;AÑADIR PARTICIPANTES AL ACTA DE REUN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pueda añadir participantes al acta de la reun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1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46 o acceder a una reunión con un acta ya creada.</w:t>
      </w:r>
    </w:p>
    <w:p w:rsidR="00FE2BE7" w:rsidRDefault="005A3C2A">
      <w:pPr>
        <w:numPr>
          <w:ilvl w:val="0"/>
          <w:numId w:val="41"/>
        </w:numPr>
        <w:tabs>
          <w:tab w:val="left" w:pos="1843"/>
        </w:tabs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Seleccione un usuario para añadir al acta y presione en “Add participant”. 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f3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pueda añadir participantes al acta, previamente creada, de la reun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vista de la reunión y el acta con todos los usuarios que asistieron a la reunión, además del usuario que acabamos de añadir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Cuando se intenta añadir un participante salta un Panic</w:t>
            </w:r>
          </w:p>
        </w:tc>
      </w:tr>
    </w:tbl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5731200" cy="3124200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FE2BE7"/>
    <w:p w:rsidR="00FE2BE7" w:rsidRDefault="005A3C2A">
      <w:r>
        <w:br w:type="page"/>
      </w:r>
    </w:p>
    <w:p w:rsidR="00FE2BE7" w:rsidRDefault="005A3C2A">
      <w:pPr>
        <w:pStyle w:val="Ttulo1"/>
      </w:pPr>
      <w:bookmarkStart w:id="62" w:name="_2lwamvv" w:colFirst="0" w:colLast="0"/>
      <w:bookmarkEnd w:id="62"/>
      <w:r>
        <w:lastRenderedPageBreak/>
        <w:t>Use case &lt;48&gt; &lt;COMENTAR EN EL ACTA DE UNA REUN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o collaborator que haya asistido a dicha reunión, pueda comentar en el acta de la reun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zar el caso de uso 44.</w:t>
      </w:r>
    </w:p>
    <w:p w:rsidR="00FE2BE7" w:rsidRDefault="005A3C2A">
      <w:pPr>
        <w:ind w:left="720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(NOTA: Para poder comentar sobre e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l acta de la reunión, tendremos que haber asistido a dicha reunión).</w:t>
      </w:r>
    </w:p>
    <w:p w:rsidR="00FE2BE7" w:rsidRDefault="005A3C2A">
      <w:pPr>
        <w:numPr>
          <w:ilvl w:val="0"/>
          <w:numId w:val="4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Rellene los campos y presione en “New comment” para comentar en el acta de la reunión, como aparece en la imagen.                                                                          </w:t>
      </w: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                                                       (Pruebe a insertar datos erróneos o déjelos en blanco para comprobar los diferentes errores que se pueden ocasionar).</w:t>
      </w:r>
    </w:p>
    <w:p w:rsidR="00FE2BE7" w:rsidRDefault="005A3C2A">
      <w:pPr>
        <w:ind w:left="2832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1546860" cy="1592580"/>
            <wp:effectExtent l="0" t="0" r="0" b="0"/>
            <wp:docPr id="18" name="image37.jpg" descr="C:\Users\Ale\AppData\Local\Microsoft\Windows\INetCache\Content.Word\UC 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C:\Users\Ale\AppData\Local\Microsoft\Windows\INetCache\Content.Word\UC 4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9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>
      <w:pPr>
        <w:ind w:left="2832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Tests</w:t>
      </w:r>
    </w:p>
    <w:tbl>
      <w:tblPr>
        <w:tblStyle w:val="afff4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usuario (manager o collaborator) pueda comentar en el acta de la reunión a la que ha asistido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vista de la reunión y el acta con los distintos comentarios realizados más el que acabamos de realizar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Incorrecto</w:t>
            </w:r>
          </w:p>
        </w:tc>
      </w:tr>
      <w:tr w:rsidR="00FE2BE7" w:rsidTr="00FE2B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Se puede comentar aunque no hayas asistido</w:t>
            </w:r>
          </w:p>
        </w:tc>
      </w:tr>
    </w:tbl>
    <w:p w:rsidR="00FE2BE7" w:rsidRDefault="005A3C2A">
      <w:r>
        <w:rPr>
          <w:noProof/>
        </w:rPr>
        <w:drawing>
          <wp:inline distT="114300" distB="114300" distL="114300" distR="114300">
            <wp:extent cx="3771900" cy="2238375"/>
            <wp:effectExtent l="0" t="0" r="0" b="9525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2387" cy="22386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5A3C2A">
      <w:pPr>
        <w:pStyle w:val="Ttulo1"/>
      </w:pPr>
      <w:bookmarkStart w:id="63" w:name="_111kx3o" w:colFirst="0" w:colLast="0"/>
      <w:bookmarkEnd w:id="63"/>
      <w:r>
        <w:lastRenderedPageBreak/>
        <w:t>Use case &lt;49&gt; &lt;MOSTRAR LA DASHBOARD DE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manager despliegue la dashboard relacionada con su asociación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4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Acceda a la página principal de una asociación en la que sea manager.</w:t>
      </w:r>
    </w:p>
    <w:p w:rsidR="00FE2BE7" w:rsidRDefault="005A3C2A">
      <w:pPr>
        <w:numPr>
          <w:ilvl w:val="0"/>
          <w:numId w:val="40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Dashboard” en el panel lateral.</w:t>
      </w:r>
    </w:p>
    <w:p w:rsidR="00FE2BE7" w:rsidRDefault="005A3C2A">
      <w:pPr>
        <w:ind w:left="2832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</w:t>
      </w:r>
    </w:p>
    <w:p w:rsidR="00FE2BE7" w:rsidRDefault="005A3C2A">
      <w:pPr>
        <w:pStyle w:val="Subttulo"/>
      </w:pPr>
      <w:r>
        <w:t>Tests</w:t>
      </w:r>
    </w:p>
    <w:tbl>
      <w:tblPr>
        <w:tblStyle w:val="afff5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manager pueda desplegar la dashboard de la asociación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dashboard con los datos de la asociación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5A3C2A">
      <w:pPr>
        <w:pStyle w:val="Ttulo1"/>
      </w:pPr>
      <w:bookmarkStart w:id="64" w:name="_3l18frh" w:colFirst="0" w:colLast="0"/>
      <w:bookmarkEnd w:id="64"/>
      <w:r>
        <w:t>Use case &lt;50&gt; &lt;MOSTRAR LA DASHBOARD DEL SISTEMA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admin despliegue la dashboard d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Inicie sesión como administrador del sistema.</w:t>
      </w:r>
    </w:p>
    <w:p w:rsidR="00FE2BE7" w:rsidRDefault="005A3C2A">
      <w:pPr>
        <w:numPr>
          <w:ilvl w:val="0"/>
          <w:numId w:val="3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Mantenga el cursor sobre “Administrator” en el menú superior para desplegar un submenú.</w:t>
      </w:r>
    </w:p>
    <w:p w:rsidR="00FE2BE7" w:rsidRDefault="005A3C2A">
      <w:pPr>
        <w:numPr>
          <w:ilvl w:val="0"/>
          <w:numId w:val="32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Dashboard”.</w:t>
      </w:r>
    </w:p>
    <w:p w:rsidR="00FE2BE7" w:rsidRDefault="005A3C2A">
      <w:pPr>
        <w:ind w:left="2832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</w:t>
      </w:r>
    </w:p>
    <w:p w:rsidR="00FE2BE7" w:rsidRDefault="005A3C2A">
      <w:pPr>
        <w:pStyle w:val="Subttulo"/>
      </w:pPr>
      <w:r>
        <w:t>Tests</w:t>
      </w:r>
    </w:p>
    <w:tbl>
      <w:tblPr>
        <w:tblStyle w:val="afff6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admin pueda desplegar la dashboard del sistem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dashboard con datos relativos al sistem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RPr="00966AAE" w:rsidTr="00FE2B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Pr="00966AAE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  <w:lang w:val="en-US"/>
              </w:rPr>
            </w:pP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  <w:lang w:val="en-US"/>
              </w:rPr>
              <w:t>Hay dos queries vacias, no se si ese resultado es correcto:</w:t>
            </w: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  <w:lang w:val="en-US"/>
              </w:rPr>
              <w:br/>
            </w: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  <w:lang w:val="en-US"/>
              </w:rPr>
              <w:t>-Activities in progress with the highest number of attendants</w:t>
            </w:r>
          </w:p>
          <w:p w:rsidR="00FE2BE7" w:rsidRPr="00966AAE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  <w:lang w:val="en-US"/>
              </w:rPr>
            </w:pPr>
            <w:r w:rsidRPr="00966AAE"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  <w:lang w:val="en-US"/>
              </w:rPr>
              <w:t>-Associations with a number of members around the average (90-110%)</w:t>
            </w:r>
          </w:p>
        </w:tc>
      </w:tr>
    </w:tbl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Pr="00966AAE" w:rsidRDefault="00FE2BE7">
      <w:pPr>
        <w:rPr>
          <w:lang w:val="en-US"/>
        </w:rPr>
      </w:pPr>
    </w:p>
    <w:p w:rsidR="00FE2BE7" w:rsidRDefault="005A3C2A">
      <w:pPr>
        <w:pStyle w:val="Ttulo1"/>
      </w:pPr>
      <w:bookmarkStart w:id="65" w:name="_206ipza" w:colFirst="0" w:colLast="0"/>
      <w:bookmarkEnd w:id="65"/>
      <w:r>
        <w:lastRenderedPageBreak/>
        <w:t>Use case &lt;51&gt; &lt;BANEAR O BLOQUEAR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admin banee o bloquee una asociación registrada en 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Inicie sesión como administrador del sistema.</w:t>
      </w:r>
    </w:p>
    <w:p w:rsidR="00FE2BE7" w:rsidRDefault="005A3C2A">
      <w:pPr>
        <w:numPr>
          <w:ilvl w:val="0"/>
          <w:numId w:val="3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List of associations” en el menú superior.</w:t>
      </w:r>
    </w:p>
    <w:p w:rsidR="00FE2BE7" w:rsidRDefault="005A3C2A">
      <w:pPr>
        <w:numPr>
          <w:ilvl w:val="0"/>
          <w:numId w:val="3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la asociación que desee bloquear.</w:t>
      </w:r>
    </w:p>
    <w:p w:rsidR="00FE2BE7" w:rsidRDefault="005A3C2A">
      <w:pPr>
        <w:numPr>
          <w:ilvl w:val="0"/>
          <w:numId w:val="33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 la pagina principal de dicha asociación, presión en “Ban association”.</w:t>
      </w:r>
    </w:p>
    <w:p w:rsidR="00FE2BE7" w:rsidRDefault="005A3C2A">
      <w:pPr>
        <w:ind w:left="2832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</w:t>
      </w:r>
    </w:p>
    <w:p w:rsidR="00FE2BE7" w:rsidRDefault="005A3C2A">
      <w:pPr>
        <w:pStyle w:val="Subttulo"/>
      </w:pPr>
      <w:r>
        <w:t>Tests</w:t>
      </w:r>
    </w:p>
    <w:tbl>
      <w:tblPr>
        <w:tblStyle w:val="afff7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admin pueda bloquear una asociación registrad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con las asociaciones, pero si accedemos a la asociación previamente bloqueada, el sistema nos mostrará un mensaje de que fue bloque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admin puede ver el botón de  “Crear asociación” en la lista de asociaciones y “cerrar asociación” en ver asociación, pero salta un “Oops! You don't have access to this resource”.</w:t>
            </w:r>
          </w:p>
        </w:tc>
      </w:tr>
    </w:tbl>
    <w:p w:rsidR="00FE2BE7" w:rsidRDefault="00FE2BE7"/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3600450" cy="2200275"/>
            <wp:effectExtent l="0" t="0" r="0" b="9525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658" cy="2200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FE2BE7"/>
    <w:p w:rsidR="00FE2BE7" w:rsidRDefault="005A3C2A">
      <w:r>
        <w:rPr>
          <w:noProof/>
        </w:rPr>
        <w:drawing>
          <wp:inline distT="114300" distB="114300" distL="114300" distR="114300">
            <wp:extent cx="3190875" cy="1343025"/>
            <wp:effectExtent l="0" t="0" r="9525" b="9525"/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067" cy="1343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BE7" w:rsidRDefault="005A3C2A">
      <w:pPr>
        <w:pStyle w:val="Ttulo1"/>
      </w:pPr>
      <w:bookmarkStart w:id="66" w:name="_4k668n3" w:colFirst="0" w:colLast="0"/>
      <w:bookmarkEnd w:id="66"/>
      <w:r>
        <w:lastRenderedPageBreak/>
        <w:t>Use case &lt;52&gt; &lt;DESBANEAR O DESBLOQUEAR UNA ASOCIACIÓN&gt;</w:t>
      </w:r>
    </w:p>
    <w:p w:rsidR="00FE2BE7" w:rsidRDefault="005A3C2A">
      <w:pPr>
        <w:pStyle w:val="Subttulo"/>
      </w:pPr>
      <w:r>
        <w:t>Description</w:t>
      </w:r>
    </w:p>
    <w:p w:rsidR="00FE2BE7" w:rsidRDefault="005A3C2A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Caso de uso para que un admin desbanee o desbloquee una asociación registrada en el sistema.</w:t>
      </w:r>
    </w:p>
    <w:p w:rsidR="00FE2BE7" w:rsidRDefault="00FE2BE7">
      <w:pPr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</w:p>
    <w:p w:rsidR="00FE2BE7" w:rsidRDefault="005A3C2A">
      <w:pPr>
        <w:pStyle w:val="Subttulo"/>
      </w:pPr>
      <w:r>
        <w:t>Access</w:t>
      </w:r>
    </w:p>
    <w:p w:rsidR="00FE2BE7" w:rsidRDefault="005A3C2A">
      <w:pPr>
        <w:numPr>
          <w:ilvl w:val="0"/>
          <w:numId w:val="3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Realice el caso de uso 51.</w:t>
      </w:r>
    </w:p>
    <w:p w:rsidR="00FE2BE7" w:rsidRDefault="005A3C2A">
      <w:pPr>
        <w:numPr>
          <w:ilvl w:val="0"/>
          <w:numId w:val="3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Entre en la página principal de la asociación que acaba de bloquear.</w:t>
      </w:r>
    </w:p>
    <w:p w:rsidR="00FE2BE7" w:rsidRDefault="005A3C2A">
      <w:pPr>
        <w:numPr>
          <w:ilvl w:val="0"/>
          <w:numId w:val="34"/>
        </w:numPr>
        <w:ind w:hanging="360"/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>Presione en “Unban assoaciation”.</w:t>
      </w:r>
    </w:p>
    <w:p w:rsidR="00FE2BE7" w:rsidRDefault="005A3C2A">
      <w:pPr>
        <w:ind w:left="2832"/>
        <w:rPr>
          <w:rFonts w:ascii="Comic Sans MS" w:eastAsia="Comic Sans MS" w:hAnsi="Comic Sans MS" w:cs="Comic Sans MS"/>
          <w:i/>
          <w:color w:val="4A452A"/>
          <w:sz w:val="20"/>
          <w:szCs w:val="20"/>
        </w:rPr>
      </w:pPr>
      <w:r>
        <w:rPr>
          <w:rFonts w:ascii="Comic Sans MS" w:eastAsia="Comic Sans MS" w:hAnsi="Comic Sans MS" w:cs="Comic Sans MS"/>
          <w:i/>
          <w:color w:val="4A452A"/>
          <w:sz w:val="20"/>
          <w:szCs w:val="20"/>
        </w:rPr>
        <w:t xml:space="preserve">   </w:t>
      </w:r>
    </w:p>
    <w:p w:rsidR="00FE2BE7" w:rsidRDefault="005A3C2A">
      <w:pPr>
        <w:pStyle w:val="Subttulo"/>
      </w:pPr>
      <w:r>
        <w:t>Tests</w:t>
      </w:r>
    </w:p>
    <w:tbl>
      <w:tblPr>
        <w:tblStyle w:val="afff8"/>
        <w:tblW w:w="9242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FE2BE7" w:rsidTr="00FE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 w:val="0"/>
              </w:rPr>
            </w:pPr>
            <w:r>
              <w:t xml:space="preserve">Test &lt;1&gt; 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Des</w:t>
            </w:r>
            <w:r>
              <w:rPr>
                <w:b/>
              </w:rPr>
              <w:t>cription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Caso de uso para que un admin pueda desbloquear una asociación anteriormente bloqueada.</w:t>
            </w:r>
          </w:p>
        </w:tc>
      </w:tr>
      <w:tr w:rsidR="00FE2BE7" w:rsidTr="00FE2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El sistema mostrará la lista con las asociaciones, pero si accedemos a la asociación previamente desbloqueada, el sistema nos mostrará la página principal de dicha asociación ya desbloqueada.</w:t>
            </w:r>
          </w:p>
        </w:tc>
      </w:tr>
      <w:tr w:rsidR="00FE2BE7" w:rsidTr="00FE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FE2BE7" w:rsidRDefault="005A3C2A">
            <w:p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>Resultado correcto.</w:t>
            </w:r>
          </w:p>
        </w:tc>
      </w:tr>
      <w:tr w:rsidR="00FE2BE7" w:rsidTr="00FE2BE7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E2BE7" w:rsidRDefault="005A3C2A">
            <w:pPr>
              <w:contextualSpacing w:val="0"/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FE2BE7" w:rsidRDefault="005A3C2A">
            <w:p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  <w:sz w:val="20"/>
                <w:szCs w:val="20"/>
              </w:rPr>
              <w:t xml:space="preserve"> </w:t>
            </w:r>
          </w:p>
        </w:tc>
      </w:tr>
    </w:tbl>
    <w:p w:rsidR="00FE2BE7" w:rsidRDefault="00FE2BE7"/>
    <w:p w:rsidR="00FE2BE7" w:rsidRDefault="00FE2BE7">
      <w:bookmarkStart w:id="67" w:name="_GoBack"/>
      <w:bookmarkEnd w:id="67"/>
    </w:p>
    <w:sectPr w:rsidR="00FE2BE7">
      <w:footerReference w:type="default" r:id="rId29"/>
      <w:pgSz w:w="11906" w:h="16838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C2A" w:rsidRDefault="005A3C2A">
      <w:pPr>
        <w:spacing w:line="240" w:lineRule="auto"/>
      </w:pPr>
      <w:r>
        <w:separator/>
      </w:r>
    </w:p>
  </w:endnote>
  <w:endnote w:type="continuationSeparator" w:id="0">
    <w:p w:rsidR="005A3C2A" w:rsidRDefault="005A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BE7" w:rsidRDefault="005A3C2A">
    <w:pPr>
      <w:tabs>
        <w:tab w:val="center" w:pos="4252"/>
        <w:tab w:val="right" w:pos="8504"/>
      </w:tabs>
      <w:spacing w:line="240" w:lineRule="auto"/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 w:rsidR="00966AAE">
      <w:rPr>
        <w:b/>
      </w:rPr>
      <w:fldChar w:fldCharType="separate"/>
    </w:r>
    <w:r w:rsidR="00966AAE">
      <w:rPr>
        <w:b/>
        <w:noProof/>
      </w:rPr>
      <w:t>52</w:t>
    </w:r>
    <w:r>
      <w:rPr>
        <w:b/>
      </w:rPr>
      <w:fldChar w:fldCharType="end"/>
    </w:r>
  </w:p>
  <w:p w:rsidR="00FE2BE7" w:rsidRDefault="00FE2BE7">
    <w:pPr>
      <w:tabs>
        <w:tab w:val="center" w:pos="4252"/>
        <w:tab w:val="right" w:pos="8504"/>
      </w:tabs>
      <w:spacing w:after="68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C2A" w:rsidRDefault="005A3C2A">
      <w:pPr>
        <w:spacing w:line="240" w:lineRule="auto"/>
      </w:pPr>
      <w:r>
        <w:separator/>
      </w:r>
    </w:p>
  </w:footnote>
  <w:footnote w:type="continuationSeparator" w:id="0">
    <w:p w:rsidR="005A3C2A" w:rsidRDefault="005A3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960"/>
    <w:multiLevelType w:val="multilevel"/>
    <w:tmpl w:val="FA5A155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094614D"/>
    <w:multiLevelType w:val="multilevel"/>
    <w:tmpl w:val="37AAEB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4D87F1E"/>
    <w:multiLevelType w:val="multilevel"/>
    <w:tmpl w:val="FB0479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5F402BF"/>
    <w:multiLevelType w:val="multilevel"/>
    <w:tmpl w:val="F2E265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084A22E7"/>
    <w:multiLevelType w:val="multilevel"/>
    <w:tmpl w:val="74FC66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0C20821"/>
    <w:multiLevelType w:val="multilevel"/>
    <w:tmpl w:val="2816263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1226EB4"/>
    <w:multiLevelType w:val="multilevel"/>
    <w:tmpl w:val="999C9F7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1274388"/>
    <w:multiLevelType w:val="multilevel"/>
    <w:tmpl w:val="D3225E9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6852446"/>
    <w:multiLevelType w:val="multilevel"/>
    <w:tmpl w:val="893C65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900560E"/>
    <w:multiLevelType w:val="multilevel"/>
    <w:tmpl w:val="20DAD13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9DD64EF"/>
    <w:multiLevelType w:val="multilevel"/>
    <w:tmpl w:val="007035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1ABC577C"/>
    <w:multiLevelType w:val="multilevel"/>
    <w:tmpl w:val="E2F6B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1E3C0844"/>
    <w:multiLevelType w:val="multilevel"/>
    <w:tmpl w:val="B158FC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0232157"/>
    <w:multiLevelType w:val="multilevel"/>
    <w:tmpl w:val="91EA56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0BE3FBD"/>
    <w:multiLevelType w:val="multilevel"/>
    <w:tmpl w:val="096A9D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1880FCC"/>
    <w:multiLevelType w:val="multilevel"/>
    <w:tmpl w:val="8E5CCD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21DA6E36"/>
    <w:multiLevelType w:val="multilevel"/>
    <w:tmpl w:val="C0ECD0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3DF5163"/>
    <w:multiLevelType w:val="multilevel"/>
    <w:tmpl w:val="28907D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29AA1E01"/>
    <w:multiLevelType w:val="multilevel"/>
    <w:tmpl w:val="6D4A445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29C77DE0"/>
    <w:multiLevelType w:val="multilevel"/>
    <w:tmpl w:val="8788FB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2C527C78"/>
    <w:multiLevelType w:val="multilevel"/>
    <w:tmpl w:val="9B5235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2F7274D7"/>
    <w:multiLevelType w:val="multilevel"/>
    <w:tmpl w:val="64487A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324E1766"/>
    <w:multiLevelType w:val="multilevel"/>
    <w:tmpl w:val="B68E03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2912FD2"/>
    <w:multiLevelType w:val="multilevel"/>
    <w:tmpl w:val="A6CC59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8927662"/>
    <w:multiLevelType w:val="multilevel"/>
    <w:tmpl w:val="CBB0CF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EF17733"/>
    <w:multiLevelType w:val="multilevel"/>
    <w:tmpl w:val="58DE93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3F973279"/>
    <w:multiLevelType w:val="multilevel"/>
    <w:tmpl w:val="343EBE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41E406D6"/>
    <w:multiLevelType w:val="multilevel"/>
    <w:tmpl w:val="E82EDAB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43A95BCC"/>
    <w:multiLevelType w:val="multilevel"/>
    <w:tmpl w:val="F5E623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48227A53"/>
    <w:multiLevelType w:val="multilevel"/>
    <w:tmpl w:val="393E84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4AE3204D"/>
    <w:multiLevelType w:val="multilevel"/>
    <w:tmpl w:val="B78ADD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4BF126CE"/>
    <w:multiLevelType w:val="multilevel"/>
    <w:tmpl w:val="D2CC52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4C1B7161"/>
    <w:multiLevelType w:val="multilevel"/>
    <w:tmpl w:val="BF2A29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1BF5544"/>
    <w:multiLevelType w:val="multilevel"/>
    <w:tmpl w:val="C0D05E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541E5296"/>
    <w:multiLevelType w:val="multilevel"/>
    <w:tmpl w:val="06FE7A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55FD0322"/>
    <w:multiLevelType w:val="multilevel"/>
    <w:tmpl w:val="C85645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57910D78"/>
    <w:multiLevelType w:val="multilevel"/>
    <w:tmpl w:val="DAE2CE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7" w15:restartNumberingAfterBreak="0">
    <w:nsid w:val="60927DF4"/>
    <w:multiLevelType w:val="multilevel"/>
    <w:tmpl w:val="91724E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14C6805"/>
    <w:multiLevelType w:val="multilevel"/>
    <w:tmpl w:val="B854E8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1E9609F"/>
    <w:multiLevelType w:val="multilevel"/>
    <w:tmpl w:val="08B44F6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0" w15:restartNumberingAfterBreak="0">
    <w:nsid w:val="6390635A"/>
    <w:multiLevelType w:val="multilevel"/>
    <w:tmpl w:val="62EED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6AD9602E"/>
    <w:multiLevelType w:val="multilevel"/>
    <w:tmpl w:val="FAEAB0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 w15:restartNumberingAfterBreak="0">
    <w:nsid w:val="6BB07C6A"/>
    <w:multiLevelType w:val="multilevel"/>
    <w:tmpl w:val="704209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6BC230C8"/>
    <w:multiLevelType w:val="multilevel"/>
    <w:tmpl w:val="5B02F3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70B069CD"/>
    <w:multiLevelType w:val="multilevel"/>
    <w:tmpl w:val="618EDD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5" w15:restartNumberingAfterBreak="0">
    <w:nsid w:val="72197E21"/>
    <w:multiLevelType w:val="multilevel"/>
    <w:tmpl w:val="2416C9F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6" w15:restartNumberingAfterBreak="0">
    <w:nsid w:val="72945C00"/>
    <w:multiLevelType w:val="multilevel"/>
    <w:tmpl w:val="570A980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7" w15:restartNumberingAfterBreak="0">
    <w:nsid w:val="73636619"/>
    <w:multiLevelType w:val="multilevel"/>
    <w:tmpl w:val="543A97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8" w15:restartNumberingAfterBreak="0">
    <w:nsid w:val="73BA78BC"/>
    <w:multiLevelType w:val="multilevel"/>
    <w:tmpl w:val="53347A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 w15:restartNumberingAfterBreak="0">
    <w:nsid w:val="770C69B5"/>
    <w:multiLevelType w:val="multilevel"/>
    <w:tmpl w:val="3E828E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0" w15:restartNumberingAfterBreak="0">
    <w:nsid w:val="78385843"/>
    <w:multiLevelType w:val="multilevel"/>
    <w:tmpl w:val="723A9C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1" w15:restartNumberingAfterBreak="0">
    <w:nsid w:val="7E10024D"/>
    <w:multiLevelType w:val="multilevel"/>
    <w:tmpl w:val="DB5CFE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2" w15:restartNumberingAfterBreak="0">
    <w:nsid w:val="7E3F1B5C"/>
    <w:multiLevelType w:val="multilevel"/>
    <w:tmpl w:val="786C434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4"/>
  </w:num>
  <w:num w:numId="2">
    <w:abstractNumId w:val="41"/>
  </w:num>
  <w:num w:numId="3">
    <w:abstractNumId w:val="21"/>
  </w:num>
  <w:num w:numId="4">
    <w:abstractNumId w:val="50"/>
  </w:num>
  <w:num w:numId="5">
    <w:abstractNumId w:val="1"/>
  </w:num>
  <w:num w:numId="6">
    <w:abstractNumId w:val="37"/>
  </w:num>
  <w:num w:numId="7">
    <w:abstractNumId w:val="0"/>
  </w:num>
  <w:num w:numId="8">
    <w:abstractNumId w:val="34"/>
  </w:num>
  <w:num w:numId="9">
    <w:abstractNumId w:val="18"/>
  </w:num>
  <w:num w:numId="10">
    <w:abstractNumId w:val="10"/>
  </w:num>
  <w:num w:numId="11">
    <w:abstractNumId w:val="31"/>
  </w:num>
  <w:num w:numId="12">
    <w:abstractNumId w:val="29"/>
  </w:num>
  <w:num w:numId="13">
    <w:abstractNumId w:val="45"/>
  </w:num>
  <w:num w:numId="14">
    <w:abstractNumId w:val="5"/>
  </w:num>
  <w:num w:numId="15">
    <w:abstractNumId w:val="35"/>
  </w:num>
  <w:num w:numId="16">
    <w:abstractNumId w:val="20"/>
  </w:num>
  <w:num w:numId="17">
    <w:abstractNumId w:val="4"/>
  </w:num>
  <w:num w:numId="18">
    <w:abstractNumId w:val="43"/>
  </w:num>
  <w:num w:numId="19">
    <w:abstractNumId w:val="38"/>
  </w:num>
  <w:num w:numId="20">
    <w:abstractNumId w:val="47"/>
  </w:num>
  <w:num w:numId="21">
    <w:abstractNumId w:val="26"/>
  </w:num>
  <w:num w:numId="22">
    <w:abstractNumId w:val="28"/>
  </w:num>
  <w:num w:numId="23">
    <w:abstractNumId w:val="19"/>
  </w:num>
  <w:num w:numId="24">
    <w:abstractNumId w:val="52"/>
  </w:num>
  <w:num w:numId="25">
    <w:abstractNumId w:val="12"/>
  </w:num>
  <w:num w:numId="26">
    <w:abstractNumId w:val="17"/>
  </w:num>
  <w:num w:numId="27">
    <w:abstractNumId w:val="49"/>
  </w:num>
  <w:num w:numId="28">
    <w:abstractNumId w:val="40"/>
  </w:num>
  <w:num w:numId="29">
    <w:abstractNumId w:val="2"/>
  </w:num>
  <w:num w:numId="30">
    <w:abstractNumId w:val="46"/>
  </w:num>
  <w:num w:numId="31">
    <w:abstractNumId w:val="39"/>
  </w:num>
  <w:num w:numId="32">
    <w:abstractNumId w:val="48"/>
  </w:num>
  <w:num w:numId="33">
    <w:abstractNumId w:val="32"/>
  </w:num>
  <w:num w:numId="34">
    <w:abstractNumId w:val="7"/>
  </w:num>
  <w:num w:numId="35">
    <w:abstractNumId w:val="51"/>
  </w:num>
  <w:num w:numId="36">
    <w:abstractNumId w:val="42"/>
  </w:num>
  <w:num w:numId="37">
    <w:abstractNumId w:val="24"/>
  </w:num>
  <w:num w:numId="38">
    <w:abstractNumId w:val="23"/>
  </w:num>
  <w:num w:numId="39">
    <w:abstractNumId w:val="3"/>
  </w:num>
  <w:num w:numId="40">
    <w:abstractNumId w:val="33"/>
  </w:num>
  <w:num w:numId="41">
    <w:abstractNumId w:val="36"/>
  </w:num>
  <w:num w:numId="42">
    <w:abstractNumId w:val="30"/>
  </w:num>
  <w:num w:numId="43">
    <w:abstractNumId w:val="9"/>
  </w:num>
  <w:num w:numId="44">
    <w:abstractNumId w:val="13"/>
  </w:num>
  <w:num w:numId="45">
    <w:abstractNumId w:val="11"/>
  </w:num>
  <w:num w:numId="46">
    <w:abstractNumId w:val="27"/>
  </w:num>
  <w:num w:numId="47">
    <w:abstractNumId w:val="25"/>
  </w:num>
  <w:num w:numId="48">
    <w:abstractNumId w:val="22"/>
  </w:num>
  <w:num w:numId="49">
    <w:abstractNumId w:val="15"/>
  </w:num>
  <w:num w:numId="50">
    <w:abstractNumId w:val="44"/>
  </w:num>
  <w:num w:numId="51">
    <w:abstractNumId w:val="16"/>
  </w:num>
  <w:num w:numId="52">
    <w:abstractNumId w:val="8"/>
  </w:num>
  <w:num w:numId="53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E7"/>
    <w:rsid w:val="005A3C2A"/>
    <w:rsid w:val="00966AAE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335F"/>
  <w15:docId w15:val="{419D564C-211A-429A-8F7F-3BF6E82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line="360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9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a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b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c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d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e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0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1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2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3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4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5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6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7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8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9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a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b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c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d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e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0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1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2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3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4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5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6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7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ff8">
    <w:basedOn w:val="TableNormal"/>
    <w:pPr>
      <w:spacing w:line="240" w:lineRule="auto"/>
      <w:contextualSpacing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000000"/>
      </w:rPr>
      <w:tblPr/>
      <w:tcPr>
        <w:shd w:val="clear" w:color="auto" w:fill="B8CCE4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color w:val="FFFFFF"/>
      </w:rPr>
      <w:tblPr/>
      <w:tcPr>
        <w:shd w:val="clear" w:color="auto" w:fill="366091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/Acme-Associations/sanction/user/188/listByUserActive.do?userId=1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hyperlink" Target="http://localhost/Acme-Associations/redirect/terms.do" TargetMode="External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C64F-4746-4B49-BEF8-5BFEC61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154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dan</dc:creator>
  <cp:lastModifiedBy>Roldan</cp:lastModifiedBy>
  <cp:revision>2</cp:revision>
  <dcterms:created xsi:type="dcterms:W3CDTF">2017-05-30T14:26:00Z</dcterms:created>
  <dcterms:modified xsi:type="dcterms:W3CDTF">2017-05-30T14:26:00Z</dcterms:modified>
</cp:coreProperties>
</file>